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27B3" w14:textId="77777777" w:rsidR="00CE13A2" w:rsidRDefault="00CE13A2" w:rsidP="00CE13A2">
      <w:pPr>
        <w:jc w:val="center"/>
      </w:pPr>
      <w:r>
        <w:rPr>
          <w:noProof/>
          <w:lang w:eastAsia="ru-RU"/>
        </w:rPr>
        <w:drawing>
          <wp:inline distT="0" distB="0" distL="0" distR="0" wp14:anchorId="684C7363" wp14:editId="57F392C0">
            <wp:extent cx="54229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AEA27" w14:textId="77777777" w:rsidR="00CE13A2" w:rsidRPr="00CE13A2" w:rsidRDefault="00CE13A2" w:rsidP="00CE13A2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  <w:lang w:val="uk-UA"/>
        </w:rPr>
        <w:t>ДНІПРОВСЬКА МІСЬКА РАДА</w:t>
      </w:r>
    </w:p>
    <w:p w14:paraId="6BB591D6" w14:textId="77777777" w:rsidR="00CE13A2" w:rsidRDefault="00CE13A2" w:rsidP="00CE13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ПАРТАМЕНТ ГУМАНІТАРНОЇ ПОЛІТИКИ</w:t>
      </w:r>
    </w:p>
    <w:p w14:paraId="2FA8BD5F" w14:textId="77777777" w:rsidR="00CE13A2" w:rsidRDefault="00276DBE" w:rsidP="00CE13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</w:t>
      </w:r>
      <w:r w:rsidR="00CE13A2">
        <w:rPr>
          <w:rFonts w:ascii="Times New Roman" w:hAnsi="Times New Roman" w:cs="Times New Roman"/>
          <w:sz w:val="24"/>
          <w:szCs w:val="24"/>
          <w:lang w:val="uk-UA"/>
        </w:rPr>
        <w:t>НЯ КУЛЬТУРИ</w:t>
      </w:r>
    </w:p>
    <w:p w14:paraId="7775BE73" w14:textId="77777777" w:rsidR="00CE13A2" w:rsidRDefault="00CE13A2" w:rsidP="00CE13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КОМУНАЛЬНИЙ ЗАКЛАД КУЛЬТУРИ</w:t>
      </w:r>
    </w:p>
    <w:p w14:paraId="7B1832EA" w14:textId="77777777" w:rsidR="00CE13A2" w:rsidRDefault="00CE13A2" w:rsidP="00CE13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ДНІПРОВСЬКА ДИТЯЧА </w:t>
      </w:r>
      <w:r w:rsidR="004604E8">
        <w:rPr>
          <w:rFonts w:ascii="Times New Roman" w:hAnsi="Times New Roman" w:cs="Times New Roman"/>
          <w:sz w:val="24"/>
          <w:szCs w:val="24"/>
          <w:lang w:val="uk-UA"/>
        </w:rPr>
        <w:t>ШКОЛА МИСТЕЦ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5B550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525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1BC1"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="008525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922CD">
        <w:rPr>
          <w:rFonts w:ascii="Times New Roman" w:hAnsi="Times New Roman" w:cs="Times New Roman"/>
          <w:sz w:val="24"/>
          <w:szCs w:val="24"/>
          <w:lang w:val="uk-UA"/>
        </w:rPr>
        <w:t xml:space="preserve">БОРИСА </w:t>
      </w:r>
      <w:r w:rsidR="005B550D">
        <w:rPr>
          <w:rFonts w:ascii="Times New Roman" w:hAnsi="Times New Roman" w:cs="Times New Roman"/>
          <w:sz w:val="24"/>
          <w:szCs w:val="24"/>
          <w:lang w:val="uk-UA"/>
        </w:rPr>
        <w:t>ГМИР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A6645FF" w14:textId="77777777" w:rsidR="00CE13A2" w:rsidRDefault="00CE13A2" w:rsidP="00CE13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9845BD" w14:textId="77777777" w:rsidR="00CE13A2" w:rsidRDefault="00CE13A2" w:rsidP="00CE13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13A2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14:paraId="1CB85867" w14:textId="77777777" w:rsidR="00CE13A2" w:rsidRDefault="00CE13A2" w:rsidP="00CE13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241AE4" w14:textId="34C5F6ED" w:rsidR="00CE13A2" w:rsidRDefault="00D3675D" w:rsidP="00CE13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20786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86B" w:rsidRPr="00E83823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0786B" w:rsidRPr="00E8382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371EC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36C4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E13A2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52531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E13A2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852531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20786B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52531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43B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5226D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F043B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86B" w:rsidRPr="00E83823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1</w:t>
      </w:r>
    </w:p>
    <w:p w14:paraId="6F2894DC" w14:textId="77777777" w:rsidR="00852531" w:rsidRPr="00852531" w:rsidRDefault="00852531" w:rsidP="002E4C8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5253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ро встановлення розміру плати</w:t>
      </w:r>
    </w:p>
    <w:p w14:paraId="02E3BBAE" w14:textId="77777777" w:rsidR="005C4A58" w:rsidRDefault="00852531" w:rsidP="002E4C8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5253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за навчання </w:t>
      </w:r>
      <w:r w:rsidR="002E4C8E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о</w:t>
      </w:r>
      <w:r w:rsidR="005C4A5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МКЗК «</w:t>
      </w:r>
      <w:r w:rsidR="002E4C8E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ДДМШ</w:t>
      </w:r>
      <w:r w:rsidR="00C0325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№4</w:t>
      </w:r>
    </w:p>
    <w:p w14:paraId="75A3AA25" w14:textId="7E9BEA5C" w:rsidR="00852531" w:rsidRDefault="00852531" w:rsidP="002E4C8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5253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ім. </w:t>
      </w:r>
      <w:r w:rsidR="00EF526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Бориса </w:t>
      </w:r>
      <w:r w:rsidR="00C0325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Гмирі</w:t>
      </w:r>
      <w:r w:rsidR="005C4A5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»</w:t>
      </w:r>
      <w:r w:rsidRPr="0085253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2E4C8E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на 20</w:t>
      </w:r>
      <w:r w:rsidR="00371EC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2</w:t>
      </w:r>
      <w:r w:rsidR="00597B9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3-</w:t>
      </w:r>
      <w:r w:rsidR="002E4C8E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202</w:t>
      </w:r>
      <w:r w:rsidR="00597B9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4</w:t>
      </w:r>
    </w:p>
    <w:p w14:paraId="22C34688" w14:textId="77777777" w:rsidR="002E4C8E" w:rsidRPr="00852531" w:rsidRDefault="002E4C8E" w:rsidP="002E4C8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навчальний рік</w:t>
      </w:r>
    </w:p>
    <w:p w14:paraId="387587FA" w14:textId="77777777" w:rsidR="00CE13A2" w:rsidRDefault="00CE13A2" w:rsidP="00BF7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EE60FC" w14:textId="77777777" w:rsidR="00A4216A" w:rsidRPr="00371EC3" w:rsidRDefault="00A4216A" w:rsidP="00A421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371E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ідповідно до постанови Кабінету Міністрів України від 25 березня 1997 року № 260 «Про встановлення розміру плати за навчання у державних школ</w:t>
      </w:r>
      <w:r w:rsidR="00D674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ах естетичного виховання дітей» та </w:t>
      </w:r>
      <w:r w:rsidR="00D67482" w:rsidRPr="00371E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останови Кабінету Міністрів України</w:t>
      </w:r>
      <w:r w:rsidR="00797E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ід 24.06.2022 № 711 «</w:t>
      </w:r>
      <w:r w:rsidR="00D674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ро початок навчального року під час дії правового режиму воєнного стану в Україні», </w:t>
      </w:r>
      <w:r w:rsidRPr="00371E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рішення Дніпровської міської  від 29.10.2014 № 11/56 «Про надання пільг щодо плати за навчання у міських комунальних закладах культури – школах естетичного виховання»</w:t>
      </w:r>
    </w:p>
    <w:p w14:paraId="470B4AE2" w14:textId="77777777" w:rsidR="00A4216A" w:rsidRPr="00A4216A" w:rsidRDefault="00A4216A" w:rsidP="00A42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44A7CE" w14:textId="77777777" w:rsidR="00CE13A2" w:rsidRPr="00A4216A" w:rsidRDefault="00CE13A2" w:rsidP="00CE13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216A"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14:paraId="3FE64C4C" w14:textId="20DE06B7" w:rsidR="00852531" w:rsidRDefault="00CE13A2" w:rsidP="00227DC8">
      <w:pPr>
        <w:pStyle w:val="a5"/>
        <w:tabs>
          <w:tab w:val="left" w:pos="567"/>
        </w:tabs>
        <w:ind w:firstLine="540"/>
        <w:jc w:val="both"/>
        <w:rPr>
          <w:rFonts w:cs="Times New Roman"/>
        </w:rPr>
      </w:pPr>
      <w:r w:rsidRPr="00CE13A2">
        <w:rPr>
          <w:rFonts w:cs="Times New Roman"/>
          <w:sz w:val="28"/>
          <w:szCs w:val="28"/>
        </w:rPr>
        <w:tab/>
      </w:r>
      <w:r w:rsidR="00852531" w:rsidRPr="00FE682B">
        <w:rPr>
          <w:rFonts w:cs="Times New Roman"/>
        </w:rPr>
        <w:t xml:space="preserve">1. Встановити щомісячну плату за навчання дітей </w:t>
      </w:r>
      <w:r w:rsidR="002E4C8E">
        <w:rPr>
          <w:rFonts w:cs="Times New Roman"/>
        </w:rPr>
        <w:t>МКЗК</w:t>
      </w:r>
      <w:r w:rsidR="00EF5260">
        <w:rPr>
          <w:rFonts w:cs="Times New Roman"/>
        </w:rPr>
        <w:t xml:space="preserve"> «ДДШМ №4 ім. Бориса </w:t>
      </w:r>
      <w:r w:rsidR="00C03254">
        <w:rPr>
          <w:rFonts w:cs="Times New Roman"/>
        </w:rPr>
        <w:t>Гмирі</w:t>
      </w:r>
      <w:r w:rsidR="004613DD">
        <w:rPr>
          <w:rFonts w:cs="Times New Roman"/>
        </w:rPr>
        <w:t xml:space="preserve">» </w:t>
      </w:r>
      <w:r w:rsidR="002E4C8E">
        <w:rPr>
          <w:rFonts w:cs="Times New Roman"/>
        </w:rPr>
        <w:t>на 20</w:t>
      </w:r>
      <w:r w:rsidR="00EF5260">
        <w:rPr>
          <w:rFonts w:cs="Times New Roman"/>
        </w:rPr>
        <w:t>2</w:t>
      </w:r>
      <w:r w:rsidR="00DB5E2D">
        <w:rPr>
          <w:rFonts w:cs="Times New Roman"/>
        </w:rPr>
        <w:t>3-2</w:t>
      </w:r>
      <w:r w:rsidR="002E4C8E">
        <w:rPr>
          <w:rFonts w:cs="Times New Roman"/>
        </w:rPr>
        <w:t>02</w:t>
      </w:r>
      <w:r w:rsidR="00DB5E2D">
        <w:rPr>
          <w:rFonts w:cs="Times New Roman"/>
        </w:rPr>
        <w:t>4</w:t>
      </w:r>
      <w:r w:rsidR="002E4C8E">
        <w:rPr>
          <w:rFonts w:cs="Times New Roman"/>
        </w:rPr>
        <w:t xml:space="preserve"> навчальний рік</w:t>
      </w:r>
      <w:r w:rsidR="00852531" w:rsidRPr="00FE682B">
        <w:rPr>
          <w:rFonts w:cs="Times New Roman"/>
        </w:rPr>
        <w:t xml:space="preserve">: </w:t>
      </w:r>
    </w:p>
    <w:p w14:paraId="0109DDE0" w14:textId="77777777" w:rsidR="002562EF" w:rsidRDefault="002562EF" w:rsidP="00227DC8">
      <w:pPr>
        <w:pStyle w:val="a5"/>
        <w:tabs>
          <w:tab w:val="left" w:pos="567"/>
        </w:tabs>
        <w:ind w:firstLine="540"/>
        <w:jc w:val="both"/>
        <w:rPr>
          <w:rFonts w:cs="Times New Roman"/>
        </w:rPr>
      </w:pPr>
    </w:p>
    <w:p w14:paraId="72917AD1" w14:textId="77777777" w:rsidR="002562EF" w:rsidRPr="0020786B" w:rsidRDefault="002562EF" w:rsidP="002562EF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 w:rsidRPr="0020786B">
        <w:rPr>
          <w:rFonts w:cs="Times New Roman"/>
        </w:rPr>
        <w:t>- сольний спів (</w:t>
      </w:r>
      <w:r w:rsidRPr="0020786B">
        <w:rPr>
          <w:rStyle w:val="hps"/>
          <w:rFonts w:cs="Times New Roman"/>
        </w:rPr>
        <w:t>академічний)</w:t>
      </w:r>
      <w:r>
        <w:rPr>
          <w:rStyle w:val="hps"/>
          <w:rFonts w:cs="Times New Roman"/>
        </w:rPr>
        <w:tab/>
      </w:r>
      <w:r>
        <w:rPr>
          <w:rFonts w:cs="Times New Roman"/>
        </w:rPr>
        <w:t xml:space="preserve">- </w:t>
      </w:r>
      <w:r w:rsidR="00C03254">
        <w:rPr>
          <w:rFonts w:cs="Times New Roman"/>
        </w:rPr>
        <w:t>530,</w:t>
      </w:r>
      <w:r w:rsidRPr="0020786B">
        <w:rPr>
          <w:rFonts w:cs="Times New Roman"/>
        </w:rPr>
        <w:t>00 грн.</w:t>
      </w:r>
    </w:p>
    <w:p w14:paraId="522196B7" w14:textId="77777777" w:rsidR="002562EF" w:rsidRDefault="002562EF" w:rsidP="002562EF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 w:rsidRPr="0020786B">
        <w:rPr>
          <w:rFonts w:cs="Times New Roman"/>
        </w:rPr>
        <w:t xml:space="preserve">- сольний спів </w:t>
      </w:r>
      <w:r w:rsidRPr="00A5226D">
        <w:rPr>
          <w:rFonts w:cs="Times New Roman"/>
        </w:rPr>
        <w:t>(</w:t>
      </w:r>
      <w:r w:rsidRPr="0020786B">
        <w:rPr>
          <w:rFonts w:cs="Times New Roman"/>
        </w:rPr>
        <w:t>естрадний</w:t>
      </w:r>
      <w:r w:rsidRPr="00A5226D">
        <w:rPr>
          <w:rFonts w:cs="Times New Roman"/>
        </w:rPr>
        <w:t>)</w:t>
      </w:r>
      <w:r w:rsidR="00C03254">
        <w:rPr>
          <w:rFonts w:cs="Times New Roman"/>
        </w:rPr>
        <w:tab/>
        <w:t>- 580,</w:t>
      </w:r>
      <w:r w:rsidRPr="0020786B">
        <w:rPr>
          <w:rFonts w:cs="Times New Roman"/>
        </w:rPr>
        <w:t>00 грн.</w:t>
      </w:r>
    </w:p>
    <w:p w14:paraId="6D9FDA59" w14:textId="77777777" w:rsidR="001A4D76" w:rsidRPr="0020786B" w:rsidRDefault="001A4D76" w:rsidP="002562EF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гітара</w:t>
      </w:r>
      <w:r>
        <w:rPr>
          <w:rFonts w:cs="Times New Roman"/>
        </w:rPr>
        <w:tab/>
      </w:r>
      <w:r w:rsidRPr="0020786B">
        <w:rPr>
          <w:rFonts w:cs="Times New Roman"/>
        </w:rPr>
        <w:t xml:space="preserve">- </w:t>
      </w:r>
      <w:r w:rsidR="00197102">
        <w:rPr>
          <w:rFonts w:cs="Times New Roman"/>
        </w:rPr>
        <w:t>5</w:t>
      </w:r>
      <w:r w:rsidR="00C03254">
        <w:rPr>
          <w:rFonts w:cs="Times New Roman"/>
        </w:rPr>
        <w:t>10,0</w:t>
      </w:r>
      <w:r w:rsidRPr="0020786B">
        <w:rPr>
          <w:rFonts w:cs="Times New Roman"/>
        </w:rPr>
        <w:t>0 грн.</w:t>
      </w:r>
    </w:p>
    <w:p w14:paraId="28886971" w14:textId="77777777" w:rsidR="00852531" w:rsidRPr="0020786B" w:rsidRDefault="00852531" w:rsidP="004D03DB">
      <w:pPr>
        <w:pStyle w:val="a5"/>
        <w:tabs>
          <w:tab w:val="left" w:pos="900"/>
          <w:tab w:val="left" w:pos="7938"/>
        </w:tabs>
        <w:ind w:firstLine="540"/>
        <w:jc w:val="both"/>
        <w:rPr>
          <w:rFonts w:cs="Times New Roman"/>
        </w:rPr>
      </w:pPr>
      <w:r w:rsidRPr="007E7DFA">
        <w:rPr>
          <w:rFonts w:cs="Times New Roman"/>
        </w:rPr>
        <w:t xml:space="preserve">- </w:t>
      </w:r>
      <w:r w:rsidR="001A15FC">
        <w:rPr>
          <w:rFonts w:cs="Times New Roman"/>
        </w:rPr>
        <w:t>фортепіано</w:t>
      </w:r>
      <w:r w:rsidR="004D03DB">
        <w:rPr>
          <w:rFonts w:cs="Times New Roman"/>
        </w:rPr>
        <w:tab/>
      </w:r>
      <w:r w:rsidR="00A5226D">
        <w:rPr>
          <w:rFonts w:cs="Times New Roman"/>
        </w:rPr>
        <w:t xml:space="preserve">- </w:t>
      </w:r>
      <w:r w:rsidR="00A84FF4">
        <w:rPr>
          <w:rFonts w:cs="Times New Roman"/>
        </w:rPr>
        <w:t>5</w:t>
      </w:r>
      <w:r w:rsidR="001F7BA3">
        <w:rPr>
          <w:rFonts w:cs="Times New Roman"/>
        </w:rPr>
        <w:t>10,</w:t>
      </w:r>
      <w:r w:rsidRPr="0020786B">
        <w:rPr>
          <w:rFonts w:cs="Times New Roman"/>
        </w:rPr>
        <w:t>00 грн.</w:t>
      </w:r>
    </w:p>
    <w:p w14:paraId="1441D71D" w14:textId="77777777" w:rsidR="001A4D76" w:rsidRDefault="001F7BA3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ударні інструменти</w:t>
      </w:r>
      <w:r>
        <w:rPr>
          <w:rFonts w:cs="Times New Roman"/>
        </w:rPr>
        <w:tab/>
        <w:t>- 480,</w:t>
      </w:r>
      <w:r w:rsidR="001A4D76" w:rsidRPr="0020786B">
        <w:rPr>
          <w:rFonts w:cs="Times New Roman"/>
        </w:rPr>
        <w:t>00 грн.</w:t>
      </w:r>
    </w:p>
    <w:p w14:paraId="3CE63CD1" w14:textId="77777777" w:rsidR="001A4D76" w:rsidRDefault="001F7BA3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саксофон</w:t>
      </w:r>
      <w:r>
        <w:rPr>
          <w:rFonts w:cs="Times New Roman"/>
        </w:rPr>
        <w:tab/>
        <w:t>- 480,</w:t>
      </w:r>
      <w:r w:rsidR="001A4D76" w:rsidRPr="0020786B">
        <w:rPr>
          <w:rFonts w:cs="Times New Roman"/>
        </w:rPr>
        <w:t>00 грн.</w:t>
      </w:r>
    </w:p>
    <w:p w14:paraId="67B7EA20" w14:textId="77777777" w:rsidR="001A4D76" w:rsidRDefault="001F7BA3" w:rsidP="001F7BA3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флейта</w:t>
      </w:r>
      <w:r>
        <w:rPr>
          <w:rFonts w:cs="Times New Roman"/>
        </w:rPr>
        <w:tab/>
        <w:t>- 480,</w:t>
      </w:r>
      <w:r w:rsidR="001A4D76" w:rsidRPr="0020786B">
        <w:rPr>
          <w:rFonts w:cs="Times New Roman"/>
        </w:rPr>
        <w:t>00 грн.</w:t>
      </w:r>
    </w:p>
    <w:p w14:paraId="159DC36A" w14:textId="77777777" w:rsidR="001A4D76" w:rsidRPr="0020786B" w:rsidRDefault="001F7BA3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скрипка</w:t>
      </w:r>
      <w:r>
        <w:rPr>
          <w:rFonts w:cs="Times New Roman"/>
        </w:rPr>
        <w:tab/>
        <w:t>- 450,</w:t>
      </w:r>
      <w:r w:rsidR="001A4D76" w:rsidRPr="0020786B">
        <w:rPr>
          <w:rFonts w:cs="Times New Roman"/>
        </w:rPr>
        <w:t>00 грн.</w:t>
      </w:r>
    </w:p>
    <w:p w14:paraId="605E81AA" w14:textId="77777777" w:rsidR="00852531" w:rsidRPr="0020786B" w:rsidRDefault="002E4C8E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="001A4D76">
        <w:rPr>
          <w:rFonts w:cs="Times New Roman"/>
        </w:rPr>
        <w:t xml:space="preserve">баян, </w:t>
      </w:r>
      <w:r w:rsidR="00622239">
        <w:rPr>
          <w:rFonts w:cs="Times New Roman"/>
        </w:rPr>
        <w:t>акордеон</w:t>
      </w:r>
      <w:r w:rsidR="004D03DB">
        <w:rPr>
          <w:rFonts w:cs="Times New Roman"/>
        </w:rPr>
        <w:tab/>
      </w:r>
      <w:r w:rsidR="00A5226D">
        <w:rPr>
          <w:rFonts w:cs="Times New Roman"/>
        </w:rPr>
        <w:t xml:space="preserve">- </w:t>
      </w:r>
      <w:r w:rsidR="001F7BA3">
        <w:rPr>
          <w:rFonts w:cs="Times New Roman"/>
        </w:rPr>
        <w:t>410,</w:t>
      </w:r>
      <w:r w:rsidR="008F043B" w:rsidRPr="00A5226D">
        <w:rPr>
          <w:rFonts w:cs="Times New Roman"/>
        </w:rPr>
        <w:t>00</w:t>
      </w:r>
      <w:r w:rsidR="00852531" w:rsidRPr="0020786B">
        <w:rPr>
          <w:rFonts w:cs="Times New Roman"/>
        </w:rPr>
        <w:t xml:space="preserve"> грн.</w:t>
      </w:r>
    </w:p>
    <w:p w14:paraId="24A12D87" w14:textId="77777777" w:rsidR="00852531" w:rsidRPr="0020786B" w:rsidRDefault="001A4D76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бандура</w:t>
      </w:r>
      <w:r>
        <w:rPr>
          <w:rFonts w:cs="Times New Roman"/>
        </w:rPr>
        <w:tab/>
      </w:r>
      <w:r w:rsidRPr="0020786B">
        <w:rPr>
          <w:rFonts w:cs="Times New Roman"/>
        </w:rPr>
        <w:t>-</w:t>
      </w:r>
      <w:r w:rsidR="001F7BA3">
        <w:rPr>
          <w:rFonts w:cs="Times New Roman"/>
        </w:rPr>
        <w:t xml:space="preserve"> 350,</w:t>
      </w:r>
      <w:r w:rsidRPr="0020786B">
        <w:rPr>
          <w:rFonts w:cs="Times New Roman"/>
        </w:rPr>
        <w:t>00 грн.</w:t>
      </w:r>
    </w:p>
    <w:p w14:paraId="565C548E" w14:textId="77777777" w:rsidR="00852531" w:rsidRPr="0020786B" w:rsidRDefault="00622239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віолончель</w:t>
      </w:r>
      <w:r w:rsidR="004D03DB">
        <w:rPr>
          <w:rFonts w:cs="Times New Roman"/>
        </w:rPr>
        <w:tab/>
      </w:r>
      <w:r w:rsidR="00A5226D">
        <w:rPr>
          <w:rFonts w:cs="Times New Roman"/>
        </w:rPr>
        <w:t xml:space="preserve">- </w:t>
      </w:r>
      <w:r w:rsidR="001F7BA3">
        <w:rPr>
          <w:rFonts w:cs="Times New Roman"/>
        </w:rPr>
        <w:t>400,</w:t>
      </w:r>
      <w:r w:rsidR="00852531" w:rsidRPr="0020786B">
        <w:rPr>
          <w:rFonts w:cs="Times New Roman"/>
        </w:rPr>
        <w:t>00 грн.</w:t>
      </w:r>
    </w:p>
    <w:p w14:paraId="2F24B47D" w14:textId="77777777" w:rsidR="00852531" w:rsidRDefault="001A4D76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="001F7BA3">
        <w:rPr>
          <w:rFonts w:cs="Times New Roman"/>
        </w:rPr>
        <w:t>домра</w:t>
      </w:r>
      <w:r w:rsidR="001F7BA3">
        <w:rPr>
          <w:rFonts w:cs="Times New Roman"/>
        </w:rPr>
        <w:tab/>
        <w:t>- 350,</w:t>
      </w:r>
      <w:r w:rsidRPr="0020786B">
        <w:rPr>
          <w:rFonts w:cs="Times New Roman"/>
        </w:rPr>
        <w:t>00 грн.</w:t>
      </w:r>
    </w:p>
    <w:p w14:paraId="2E2CDE47" w14:textId="77777777" w:rsidR="001F7BA3" w:rsidRDefault="001F7BA3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образотворче мистецтво                                                                                - 440,00 грн.</w:t>
      </w:r>
    </w:p>
    <w:p w14:paraId="0A580C7C" w14:textId="77777777" w:rsidR="001F7BA3" w:rsidRDefault="00F90C61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театральний клас                                                                                            - 420,00 грн.</w:t>
      </w:r>
    </w:p>
    <w:p w14:paraId="6EE3977C" w14:textId="77777777" w:rsidR="00F90C61" w:rsidRDefault="00F90C61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сучасний танок                                                                                               - 400,00 грн.</w:t>
      </w:r>
    </w:p>
    <w:p w14:paraId="2C3750DB" w14:textId="77777777" w:rsidR="00F90C61" w:rsidRPr="0020786B" w:rsidRDefault="00F90C61" w:rsidP="004D03DB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народний танок                                                                                              - 400,00 грн.</w:t>
      </w:r>
    </w:p>
    <w:p w14:paraId="6125AF1C" w14:textId="77777777" w:rsidR="005017AD" w:rsidRDefault="005017AD" w:rsidP="005017AD">
      <w:pPr>
        <w:pStyle w:val="a5"/>
        <w:tabs>
          <w:tab w:val="left" w:pos="900"/>
          <w:tab w:val="left" w:pos="4140"/>
        </w:tabs>
        <w:ind w:firstLine="540"/>
        <w:rPr>
          <w:rFonts w:cs="Times New Roman"/>
        </w:rPr>
      </w:pPr>
    </w:p>
    <w:p w14:paraId="7DBB9EEF" w14:textId="77777777" w:rsidR="00852531" w:rsidRDefault="00852531" w:rsidP="00852531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  <w:r w:rsidRPr="00FE682B">
        <w:rPr>
          <w:rFonts w:cs="Times New Roman"/>
        </w:rPr>
        <w:t xml:space="preserve">2. </w:t>
      </w:r>
      <w:r w:rsidR="002E4C8E">
        <w:rPr>
          <w:rFonts w:cs="Times New Roman"/>
        </w:rPr>
        <w:t>Взяти до уваги, що р</w:t>
      </w:r>
      <w:r w:rsidRPr="00FE682B">
        <w:rPr>
          <w:rFonts w:cs="Times New Roman"/>
        </w:rPr>
        <w:t xml:space="preserve">озрахунок оплати за навчання </w:t>
      </w:r>
      <w:r w:rsidR="001C63B5">
        <w:rPr>
          <w:rFonts w:cs="Times New Roman"/>
        </w:rPr>
        <w:t xml:space="preserve">зроблено на 9 місяців навчального року, </w:t>
      </w:r>
      <w:r w:rsidRPr="00FE682B">
        <w:rPr>
          <w:rFonts w:cs="Times New Roman"/>
        </w:rPr>
        <w:t xml:space="preserve">включає оплату за час канікул, карантину тощо. </w:t>
      </w:r>
    </w:p>
    <w:p w14:paraId="21CD27E5" w14:textId="77777777" w:rsidR="002E4C8E" w:rsidRDefault="002E4C8E" w:rsidP="00852531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</w:p>
    <w:p w14:paraId="5680336A" w14:textId="77777777" w:rsidR="002E4C8E" w:rsidRDefault="002E4C8E" w:rsidP="002E4C8E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E682B">
        <w:rPr>
          <w:rFonts w:cs="Times New Roman"/>
        </w:rPr>
        <w:t xml:space="preserve">Встановити пільги по оплаті за навчання учнів відповідно до рішень Дніпропетровської міської ради від </w:t>
      </w:r>
      <w:r>
        <w:rPr>
          <w:rFonts w:cs="Times New Roman"/>
        </w:rPr>
        <w:t>29.10.2014р. №11</w:t>
      </w:r>
      <w:r w:rsidRPr="00FE682B">
        <w:rPr>
          <w:rFonts w:cs="Times New Roman"/>
        </w:rPr>
        <w:t>/</w:t>
      </w:r>
      <w:r>
        <w:rPr>
          <w:rFonts w:cs="Times New Roman"/>
        </w:rPr>
        <w:t>56</w:t>
      </w:r>
      <w:r w:rsidRPr="00FE682B">
        <w:rPr>
          <w:rFonts w:cs="Times New Roman"/>
        </w:rPr>
        <w:t xml:space="preserve"> стосовно надання пільг </w:t>
      </w:r>
      <w:r>
        <w:rPr>
          <w:rFonts w:cs="Times New Roman"/>
        </w:rPr>
        <w:t xml:space="preserve">щодо </w:t>
      </w:r>
      <w:r w:rsidRPr="00FE682B">
        <w:rPr>
          <w:rFonts w:cs="Times New Roman"/>
        </w:rPr>
        <w:t>плат</w:t>
      </w:r>
      <w:r>
        <w:rPr>
          <w:rFonts w:cs="Times New Roman"/>
        </w:rPr>
        <w:t>и</w:t>
      </w:r>
      <w:r w:rsidRPr="00FE682B">
        <w:rPr>
          <w:rFonts w:cs="Times New Roman"/>
        </w:rPr>
        <w:t xml:space="preserve"> </w:t>
      </w:r>
    </w:p>
    <w:p w14:paraId="0F413E54" w14:textId="77777777" w:rsidR="002E4C8E" w:rsidRPr="00FE682B" w:rsidRDefault="002E4C8E" w:rsidP="002E4C8E">
      <w:pPr>
        <w:pStyle w:val="a5"/>
        <w:tabs>
          <w:tab w:val="left" w:pos="900"/>
          <w:tab w:val="left" w:pos="3686"/>
        </w:tabs>
        <w:ind w:firstLine="0"/>
        <w:jc w:val="both"/>
        <w:rPr>
          <w:rFonts w:cs="Times New Roman"/>
        </w:rPr>
      </w:pPr>
      <w:r w:rsidRPr="00FE682B">
        <w:rPr>
          <w:rFonts w:cs="Times New Roman"/>
        </w:rPr>
        <w:t>за навчання у міських комунальних закладах культури -  школах естетичного виховання дітей:</w:t>
      </w:r>
    </w:p>
    <w:p w14:paraId="5500E7AB" w14:textId="77777777" w:rsidR="002E4C8E" w:rsidRPr="00FE682B" w:rsidRDefault="002E4C8E" w:rsidP="002E4C8E">
      <w:pPr>
        <w:pStyle w:val="a5"/>
        <w:tabs>
          <w:tab w:val="left" w:pos="900"/>
          <w:tab w:val="left" w:pos="3686"/>
        </w:tabs>
        <w:ind w:firstLine="993"/>
        <w:rPr>
          <w:rFonts w:cs="Times New Roman"/>
        </w:rPr>
      </w:pPr>
      <w:r>
        <w:rPr>
          <w:rFonts w:cs="Times New Roman"/>
        </w:rPr>
        <w:t>3</w:t>
      </w:r>
      <w:r w:rsidRPr="00FE682B">
        <w:rPr>
          <w:rFonts w:cs="Times New Roman"/>
        </w:rPr>
        <w:t xml:space="preserve">.1. </w:t>
      </w:r>
      <w:r>
        <w:rPr>
          <w:rFonts w:cs="Times New Roman"/>
        </w:rPr>
        <w:t>Повністю з</w:t>
      </w:r>
      <w:r w:rsidRPr="00FE682B">
        <w:rPr>
          <w:rFonts w:cs="Times New Roman"/>
        </w:rPr>
        <w:t xml:space="preserve">вільняються від плати за навчання </w:t>
      </w:r>
      <w:r>
        <w:rPr>
          <w:rFonts w:cs="Times New Roman"/>
        </w:rPr>
        <w:t>:</w:t>
      </w:r>
    </w:p>
    <w:p w14:paraId="1EC46C15" w14:textId="77777777" w:rsidR="002E4C8E" w:rsidRPr="00FE682B" w:rsidRDefault="002E4C8E" w:rsidP="002E4C8E">
      <w:pPr>
        <w:pStyle w:val="a5"/>
        <w:tabs>
          <w:tab w:val="left" w:pos="900"/>
          <w:tab w:val="left" w:pos="3686"/>
        </w:tabs>
        <w:ind w:firstLine="1304"/>
        <w:jc w:val="both"/>
        <w:rPr>
          <w:rFonts w:cs="Times New Roman"/>
        </w:rPr>
      </w:pPr>
      <w:r w:rsidRPr="00FE682B">
        <w:rPr>
          <w:rFonts w:cs="Times New Roman"/>
        </w:rPr>
        <w:t>а) діти-інваліди;</w:t>
      </w:r>
    </w:p>
    <w:p w14:paraId="707316C0" w14:textId="77777777" w:rsidR="002E4C8E" w:rsidRDefault="002E4C8E" w:rsidP="002E4C8E">
      <w:pPr>
        <w:pStyle w:val="a5"/>
        <w:tabs>
          <w:tab w:val="left" w:pos="900"/>
          <w:tab w:val="left" w:pos="3686"/>
        </w:tabs>
        <w:ind w:firstLine="1304"/>
        <w:jc w:val="both"/>
        <w:rPr>
          <w:rFonts w:cs="Times New Roman"/>
        </w:rPr>
      </w:pPr>
      <w:r w:rsidRPr="00FE682B">
        <w:rPr>
          <w:rFonts w:cs="Times New Roman"/>
        </w:rPr>
        <w:t xml:space="preserve">б) </w:t>
      </w:r>
      <w:r>
        <w:rPr>
          <w:rFonts w:cs="Times New Roman"/>
        </w:rPr>
        <w:t xml:space="preserve">діти-сироти і діти, </w:t>
      </w:r>
      <w:r w:rsidRPr="00FE682B">
        <w:rPr>
          <w:rFonts w:cs="Times New Roman"/>
        </w:rPr>
        <w:t>позбавлені батьківського піклування;</w:t>
      </w:r>
    </w:p>
    <w:p w14:paraId="0A3CBBA4" w14:textId="77777777" w:rsidR="00797E35" w:rsidRDefault="00797E35" w:rsidP="002E4C8E">
      <w:pPr>
        <w:pStyle w:val="a5"/>
        <w:tabs>
          <w:tab w:val="left" w:pos="900"/>
          <w:tab w:val="left" w:pos="3686"/>
        </w:tabs>
        <w:ind w:firstLine="1304"/>
        <w:jc w:val="both"/>
        <w:rPr>
          <w:rFonts w:cs="Times New Roman"/>
        </w:rPr>
      </w:pPr>
    </w:p>
    <w:p w14:paraId="56F727AB" w14:textId="77777777" w:rsidR="002E4C8E" w:rsidRPr="00FE682B" w:rsidRDefault="002E4C8E" w:rsidP="002E4C8E">
      <w:pPr>
        <w:pStyle w:val="a5"/>
        <w:tabs>
          <w:tab w:val="left" w:pos="900"/>
          <w:tab w:val="left" w:pos="3686"/>
        </w:tabs>
        <w:ind w:firstLine="130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) </w:t>
      </w:r>
      <w:r w:rsidRPr="00FE682B">
        <w:rPr>
          <w:rFonts w:cs="Times New Roman"/>
        </w:rPr>
        <w:t>діти з багатодітних та малозабезпечених сімей;</w:t>
      </w:r>
    </w:p>
    <w:p w14:paraId="62B9A196" w14:textId="77777777" w:rsidR="002E4C8E" w:rsidRPr="008F043B" w:rsidRDefault="002E4C8E" w:rsidP="002E4C8E">
      <w:pPr>
        <w:pStyle w:val="a5"/>
        <w:tabs>
          <w:tab w:val="left" w:pos="900"/>
          <w:tab w:val="left" w:pos="3686"/>
        </w:tabs>
        <w:ind w:firstLine="1304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г) </w:t>
      </w:r>
      <w:r w:rsidRPr="00FE682B">
        <w:rPr>
          <w:rFonts w:cs="Times New Roman"/>
        </w:rPr>
        <w:t xml:space="preserve">діти співробітників міліції, що загинули при виконанні службових </w:t>
      </w:r>
      <w:proofErr w:type="spellStart"/>
      <w:r w:rsidRPr="00FE682B">
        <w:rPr>
          <w:rFonts w:cs="Times New Roman"/>
        </w:rPr>
        <w:t>обов</w:t>
      </w:r>
      <w:proofErr w:type="spellEnd"/>
      <w:r w:rsidRPr="00FE682B">
        <w:rPr>
          <w:rFonts w:cs="Times New Roman"/>
          <w:lang w:val="ru-RU"/>
        </w:rPr>
        <w:t>’</w:t>
      </w:r>
      <w:proofErr w:type="spellStart"/>
      <w:r w:rsidRPr="00FE682B">
        <w:rPr>
          <w:rFonts w:cs="Times New Roman"/>
          <w:lang w:val="ru-RU"/>
        </w:rPr>
        <w:t>яз</w:t>
      </w:r>
      <w:r>
        <w:rPr>
          <w:rFonts w:cs="Times New Roman"/>
          <w:lang w:val="ru-RU"/>
        </w:rPr>
        <w:t>ків</w:t>
      </w:r>
      <w:proofErr w:type="spellEnd"/>
      <w:r>
        <w:rPr>
          <w:rFonts w:cs="Times New Roman"/>
          <w:lang w:val="ru-RU"/>
        </w:rPr>
        <w:t>;</w:t>
      </w:r>
    </w:p>
    <w:p w14:paraId="0678E8DD" w14:textId="77777777" w:rsidR="002E4C8E" w:rsidRPr="00EF340B" w:rsidRDefault="00371EC3" w:rsidP="002E4C8E">
      <w:pPr>
        <w:pStyle w:val="a5"/>
        <w:tabs>
          <w:tab w:val="left" w:pos="900"/>
          <w:tab w:val="left" w:pos="3686"/>
        </w:tabs>
        <w:ind w:firstLine="1304"/>
        <w:jc w:val="both"/>
        <w:rPr>
          <w:rFonts w:cs="Times New Roman"/>
        </w:rPr>
      </w:pPr>
      <w:r>
        <w:rPr>
          <w:rFonts w:cs="Times New Roman"/>
        </w:rPr>
        <w:t>д</w:t>
      </w:r>
      <w:r w:rsidR="002E4C8E">
        <w:rPr>
          <w:rFonts w:cs="Times New Roman"/>
          <w:lang w:val="ru-RU"/>
        </w:rPr>
        <w:t xml:space="preserve">) </w:t>
      </w:r>
      <w:r w:rsidR="002E4C8E">
        <w:rPr>
          <w:rFonts w:cs="Times New Roman"/>
        </w:rPr>
        <w:t>діти, батьки яких є учасниками антитерористичної операції</w:t>
      </w:r>
    </w:p>
    <w:p w14:paraId="678A12F1" w14:textId="77777777" w:rsidR="001A4D76" w:rsidRDefault="001A4D76" w:rsidP="002E4C8E">
      <w:pPr>
        <w:pStyle w:val="a5"/>
        <w:tabs>
          <w:tab w:val="left" w:pos="900"/>
          <w:tab w:val="left" w:pos="3686"/>
        </w:tabs>
        <w:ind w:firstLine="993"/>
        <w:jc w:val="both"/>
        <w:rPr>
          <w:rFonts w:cs="Times New Roman"/>
        </w:rPr>
      </w:pPr>
    </w:p>
    <w:p w14:paraId="37058B48" w14:textId="77777777" w:rsidR="002E4C8E" w:rsidRPr="00FE682B" w:rsidRDefault="002E4C8E" w:rsidP="002E4C8E">
      <w:pPr>
        <w:pStyle w:val="a5"/>
        <w:tabs>
          <w:tab w:val="left" w:pos="900"/>
          <w:tab w:val="left" w:pos="3686"/>
        </w:tabs>
        <w:ind w:firstLine="993"/>
        <w:jc w:val="both"/>
        <w:rPr>
          <w:rFonts w:cs="Times New Roman"/>
        </w:rPr>
      </w:pPr>
      <w:r>
        <w:rPr>
          <w:rFonts w:cs="Times New Roman"/>
        </w:rPr>
        <w:t>3</w:t>
      </w:r>
      <w:r w:rsidRPr="00FE682B">
        <w:rPr>
          <w:rFonts w:cs="Times New Roman"/>
        </w:rPr>
        <w:t>.2. Звільняються від плати за навчання на 50 %:</w:t>
      </w:r>
    </w:p>
    <w:p w14:paraId="6ABD19ED" w14:textId="77777777" w:rsidR="002E4C8E" w:rsidRPr="00FE682B" w:rsidRDefault="002E4C8E" w:rsidP="00227DC8">
      <w:pPr>
        <w:pStyle w:val="a5"/>
        <w:tabs>
          <w:tab w:val="left" w:pos="900"/>
          <w:tab w:val="left" w:pos="3686"/>
        </w:tabs>
        <w:ind w:firstLine="1276"/>
        <w:jc w:val="both"/>
        <w:rPr>
          <w:rFonts w:cs="Times New Roman"/>
        </w:rPr>
      </w:pPr>
      <w:r w:rsidRPr="00FE682B">
        <w:rPr>
          <w:rFonts w:cs="Times New Roman"/>
        </w:rPr>
        <w:t>а) діти, батьки яких стали інвалідами внаслідок участі в ліквідації аварії на ЧАЕС та у війні в Афганістані;</w:t>
      </w:r>
    </w:p>
    <w:p w14:paraId="739891F4" w14:textId="77777777" w:rsidR="002E4C8E" w:rsidRDefault="002E4C8E" w:rsidP="00227DC8">
      <w:pPr>
        <w:pStyle w:val="a5"/>
        <w:tabs>
          <w:tab w:val="left" w:pos="900"/>
          <w:tab w:val="left" w:pos="3686"/>
        </w:tabs>
        <w:ind w:firstLine="1276"/>
        <w:jc w:val="both"/>
        <w:rPr>
          <w:rFonts w:cs="Times New Roman"/>
        </w:rPr>
      </w:pPr>
      <w:r w:rsidRPr="00FE682B">
        <w:rPr>
          <w:rFonts w:cs="Times New Roman"/>
        </w:rPr>
        <w:t>б) діти одиноких матерів.</w:t>
      </w:r>
    </w:p>
    <w:p w14:paraId="3F243D52" w14:textId="77777777" w:rsidR="002E4C8E" w:rsidRDefault="002E4C8E" w:rsidP="002E4C8E">
      <w:pPr>
        <w:pStyle w:val="a5"/>
        <w:tabs>
          <w:tab w:val="left" w:pos="900"/>
          <w:tab w:val="left" w:pos="3686"/>
        </w:tabs>
        <w:ind w:firstLine="993"/>
        <w:jc w:val="both"/>
        <w:rPr>
          <w:rFonts w:cs="Times New Roman"/>
        </w:rPr>
      </w:pPr>
      <w:r>
        <w:rPr>
          <w:rFonts w:cs="Times New Roman"/>
        </w:rPr>
        <w:t>3</w:t>
      </w:r>
      <w:r w:rsidRPr="00FE682B">
        <w:rPr>
          <w:rFonts w:cs="Times New Roman"/>
        </w:rPr>
        <w:t>.3. У разі хвороби учня протягом двох місяців і більше, при наявності документів лікувального закладу та заяви батьків, за перший місяць хвороби сплачувати 100%, за наступні – 50%.</w:t>
      </w:r>
    </w:p>
    <w:p w14:paraId="6C513A0B" w14:textId="77777777" w:rsidR="002E4C8E" w:rsidRDefault="002E4C8E" w:rsidP="00427DA3">
      <w:pPr>
        <w:pStyle w:val="a5"/>
        <w:tabs>
          <w:tab w:val="left" w:pos="900"/>
          <w:tab w:val="left" w:pos="3686"/>
        </w:tabs>
        <w:ind w:firstLine="567"/>
        <w:jc w:val="both"/>
        <w:rPr>
          <w:rFonts w:cs="Times New Roman"/>
        </w:rPr>
      </w:pPr>
    </w:p>
    <w:p w14:paraId="032CAE3D" w14:textId="77777777" w:rsidR="00227DC8" w:rsidRPr="00BF7B5E" w:rsidRDefault="002E4C8E" w:rsidP="00227DC8">
      <w:pPr>
        <w:pStyle w:val="a5"/>
        <w:tabs>
          <w:tab w:val="left" w:pos="900"/>
          <w:tab w:val="left" w:pos="368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 w:rsidR="00227DC8" w:rsidRPr="00FE682B">
        <w:rPr>
          <w:rFonts w:cs="Times New Roman"/>
        </w:rPr>
        <w:t>Піль</w:t>
      </w:r>
      <w:proofErr w:type="spellEnd"/>
      <w:r w:rsidR="00227DC8" w:rsidRPr="00FE682B">
        <w:rPr>
          <w:rFonts w:cs="Times New Roman"/>
          <w:lang w:val="ru-RU"/>
        </w:rPr>
        <w:t>г</w:t>
      </w:r>
      <w:r w:rsidR="00227DC8" w:rsidRPr="00FE682B">
        <w:rPr>
          <w:rFonts w:cs="Times New Roman"/>
        </w:rPr>
        <w:t xml:space="preserve">и надаються на підставі </w:t>
      </w:r>
      <w:r w:rsidR="00227DC8">
        <w:rPr>
          <w:rFonts w:cs="Times New Roman"/>
        </w:rPr>
        <w:t>заяв батьків при наявності необхідних</w:t>
      </w:r>
      <w:r w:rsidR="00227DC8" w:rsidRPr="00FE682B">
        <w:rPr>
          <w:rFonts w:cs="Times New Roman"/>
        </w:rPr>
        <w:t xml:space="preserve"> документів, що свідчать про можливість встановлення пільг по оплаті з 1 до 15 числа </w:t>
      </w:r>
      <w:r w:rsidR="00227DC8">
        <w:rPr>
          <w:rFonts w:cs="Times New Roman"/>
        </w:rPr>
        <w:t>поточного місяця</w:t>
      </w:r>
      <w:r w:rsidR="00227DC8" w:rsidRPr="00FE682B">
        <w:rPr>
          <w:rFonts w:cs="Times New Roman"/>
        </w:rPr>
        <w:t xml:space="preserve">. Оплату за навчання встановити у розмірах, </w:t>
      </w:r>
      <w:r w:rsidR="00227DC8" w:rsidRPr="00BF7B5E">
        <w:rPr>
          <w:rFonts w:cs="Times New Roman"/>
        </w:rPr>
        <w:t>визначених відповідними пунктами.</w:t>
      </w:r>
    </w:p>
    <w:p w14:paraId="6424FF8C" w14:textId="77777777" w:rsidR="00F26A40" w:rsidRDefault="00F90C61" w:rsidP="00F90C61">
      <w:pPr>
        <w:tabs>
          <w:tab w:val="left" w:pos="7938"/>
        </w:tabs>
        <w:spacing w:after="0" w:line="276" w:lineRule="auto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 w:rsidR="00427DA3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F26A40" w:rsidRPr="00F26A40">
        <w:rPr>
          <w:rFonts w:ascii="Times New Roman" w:hAnsi="Times New Roman" w:cs="Times New Roman"/>
          <w:sz w:val="24"/>
          <w:szCs w:val="24"/>
          <w:lang w:val="uk-UA"/>
        </w:rPr>
        <w:t xml:space="preserve">При наявності двох учнів з однієї сім’ї , які навчаються в </w:t>
      </w:r>
      <w:r w:rsidR="00F26A40" w:rsidRPr="00F26A4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МКЗК «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ДДШМ №4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м.Б.Гмирі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»</w:t>
      </w:r>
      <w:r w:rsidR="00F26A40" w:rsidRPr="00F26A4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F26A40" w:rsidRPr="00F26A4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лата за навчання у повному розмірі встановлюється за одного учня</w:t>
      </w:r>
      <w:r w:rsidR="00427DA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427DA3" w:rsidRPr="00F26A40">
        <w:rPr>
          <w:rFonts w:ascii="Times New Roman" w:hAnsi="Times New Roman" w:cs="Times New Roman"/>
          <w:sz w:val="24"/>
          <w:szCs w:val="24"/>
          <w:lang w:val="uk-UA"/>
        </w:rPr>
        <w:t>за той інструмент, де встановлена більша плата</w:t>
      </w:r>
      <w:r w:rsidR="00F26A40" w:rsidRPr="00F26A4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, плата за </w:t>
      </w:r>
      <w:r w:rsidR="00427DA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другого</w:t>
      </w:r>
      <w:r w:rsidR="00F26A40" w:rsidRPr="00F26A4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учня встановлюється у розмірі:</w:t>
      </w:r>
    </w:p>
    <w:p w14:paraId="7A6C9033" w14:textId="77777777" w:rsidR="001A4D76" w:rsidRPr="00F26A40" w:rsidRDefault="001A4D76" w:rsidP="00427DA3">
      <w:pPr>
        <w:tabs>
          <w:tab w:val="left" w:pos="7938"/>
        </w:tabs>
        <w:spacing w:after="0" w:line="276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</w:p>
    <w:p w14:paraId="31E4EC6A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 w:rsidRPr="0020786B">
        <w:rPr>
          <w:rFonts w:cs="Times New Roman"/>
        </w:rPr>
        <w:t>- сольний спів (</w:t>
      </w:r>
      <w:r w:rsidRPr="0020786B">
        <w:rPr>
          <w:rStyle w:val="hps"/>
          <w:rFonts w:cs="Times New Roman"/>
        </w:rPr>
        <w:t>академічний)</w:t>
      </w:r>
      <w:r>
        <w:rPr>
          <w:rStyle w:val="hps"/>
          <w:rFonts w:cs="Times New Roman"/>
        </w:rPr>
        <w:tab/>
      </w:r>
      <w:r>
        <w:rPr>
          <w:rFonts w:cs="Times New Roman"/>
        </w:rPr>
        <w:t>- 265,</w:t>
      </w:r>
      <w:r w:rsidRPr="0020786B">
        <w:rPr>
          <w:rFonts w:cs="Times New Roman"/>
        </w:rPr>
        <w:t>00 грн.</w:t>
      </w:r>
    </w:p>
    <w:p w14:paraId="364E69F6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 w:rsidRPr="0020786B">
        <w:rPr>
          <w:rFonts w:cs="Times New Roman"/>
        </w:rPr>
        <w:t xml:space="preserve">- сольний спів </w:t>
      </w:r>
      <w:r w:rsidRPr="00A5226D">
        <w:rPr>
          <w:rFonts w:cs="Times New Roman"/>
        </w:rPr>
        <w:t>(</w:t>
      </w:r>
      <w:r w:rsidRPr="0020786B">
        <w:rPr>
          <w:rFonts w:cs="Times New Roman"/>
        </w:rPr>
        <w:t>естрадний</w:t>
      </w:r>
      <w:r w:rsidRPr="00A5226D">
        <w:rPr>
          <w:rFonts w:cs="Times New Roman"/>
        </w:rPr>
        <w:t>)</w:t>
      </w:r>
      <w:r>
        <w:rPr>
          <w:rFonts w:cs="Times New Roman"/>
        </w:rPr>
        <w:tab/>
        <w:t>- 290,</w:t>
      </w:r>
      <w:r w:rsidRPr="0020786B">
        <w:rPr>
          <w:rFonts w:cs="Times New Roman"/>
        </w:rPr>
        <w:t>00 грн.</w:t>
      </w:r>
    </w:p>
    <w:p w14:paraId="7943D8D5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гітара</w:t>
      </w:r>
      <w:r>
        <w:rPr>
          <w:rFonts w:cs="Times New Roman"/>
        </w:rPr>
        <w:tab/>
      </w:r>
      <w:r w:rsidRPr="0020786B">
        <w:rPr>
          <w:rFonts w:cs="Times New Roman"/>
        </w:rPr>
        <w:t xml:space="preserve">- </w:t>
      </w:r>
      <w:r>
        <w:rPr>
          <w:rFonts w:cs="Times New Roman"/>
        </w:rPr>
        <w:t>255,0</w:t>
      </w:r>
      <w:r w:rsidRPr="0020786B">
        <w:rPr>
          <w:rFonts w:cs="Times New Roman"/>
        </w:rPr>
        <w:t>0 грн.</w:t>
      </w:r>
    </w:p>
    <w:p w14:paraId="3AE254BF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jc w:val="both"/>
        <w:rPr>
          <w:rFonts w:cs="Times New Roman"/>
        </w:rPr>
      </w:pPr>
      <w:r w:rsidRPr="007E7DFA">
        <w:rPr>
          <w:rFonts w:cs="Times New Roman"/>
        </w:rPr>
        <w:t xml:space="preserve">- </w:t>
      </w:r>
      <w:r>
        <w:rPr>
          <w:rFonts w:cs="Times New Roman"/>
        </w:rPr>
        <w:t>фортепіано</w:t>
      </w:r>
      <w:r>
        <w:rPr>
          <w:rFonts w:cs="Times New Roman"/>
        </w:rPr>
        <w:tab/>
        <w:t>- 255,</w:t>
      </w:r>
      <w:r w:rsidRPr="0020786B">
        <w:rPr>
          <w:rFonts w:cs="Times New Roman"/>
        </w:rPr>
        <w:t>00 грн.</w:t>
      </w:r>
    </w:p>
    <w:p w14:paraId="17D9F67C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ударні інструменти</w:t>
      </w:r>
      <w:r>
        <w:rPr>
          <w:rFonts w:cs="Times New Roman"/>
        </w:rPr>
        <w:tab/>
        <w:t>- 240,</w:t>
      </w:r>
      <w:r w:rsidRPr="0020786B">
        <w:rPr>
          <w:rFonts w:cs="Times New Roman"/>
        </w:rPr>
        <w:t>00 грн.</w:t>
      </w:r>
    </w:p>
    <w:p w14:paraId="1FD1B762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саксофон</w:t>
      </w:r>
      <w:r>
        <w:rPr>
          <w:rFonts w:cs="Times New Roman"/>
        </w:rPr>
        <w:tab/>
        <w:t>- 240,</w:t>
      </w:r>
      <w:r w:rsidRPr="0020786B">
        <w:rPr>
          <w:rFonts w:cs="Times New Roman"/>
        </w:rPr>
        <w:t>00 грн.</w:t>
      </w:r>
    </w:p>
    <w:p w14:paraId="4B74F741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флейта</w:t>
      </w:r>
      <w:r>
        <w:rPr>
          <w:rFonts w:cs="Times New Roman"/>
        </w:rPr>
        <w:tab/>
        <w:t>- 240,</w:t>
      </w:r>
      <w:r w:rsidRPr="0020786B">
        <w:rPr>
          <w:rFonts w:cs="Times New Roman"/>
        </w:rPr>
        <w:t>00 грн.</w:t>
      </w:r>
    </w:p>
    <w:p w14:paraId="613E4B7B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скрипка</w:t>
      </w:r>
      <w:r>
        <w:rPr>
          <w:rFonts w:cs="Times New Roman"/>
        </w:rPr>
        <w:tab/>
        <w:t>- 225,</w:t>
      </w:r>
      <w:r w:rsidRPr="0020786B">
        <w:rPr>
          <w:rFonts w:cs="Times New Roman"/>
        </w:rPr>
        <w:t>00 грн.</w:t>
      </w:r>
    </w:p>
    <w:p w14:paraId="2DE2A9D7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баян, акордеон</w:t>
      </w:r>
      <w:r>
        <w:rPr>
          <w:rFonts w:cs="Times New Roman"/>
        </w:rPr>
        <w:tab/>
        <w:t>- 205,</w:t>
      </w:r>
      <w:r w:rsidRPr="00A5226D">
        <w:rPr>
          <w:rFonts w:cs="Times New Roman"/>
        </w:rPr>
        <w:t>00</w:t>
      </w:r>
      <w:r w:rsidRPr="0020786B">
        <w:rPr>
          <w:rFonts w:cs="Times New Roman"/>
        </w:rPr>
        <w:t xml:space="preserve"> грн.</w:t>
      </w:r>
    </w:p>
    <w:p w14:paraId="6B9A761E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бандура</w:t>
      </w:r>
      <w:r>
        <w:rPr>
          <w:rFonts w:cs="Times New Roman"/>
        </w:rPr>
        <w:tab/>
      </w:r>
      <w:r w:rsidRPr="0020786B">
        <w:rPr>
          <w:rFonts w:cs="Times New Roman"/>
        </w:rPr>
        <w:t>-</w:t>
      </w:r>
      <w:r>
        <w:rPr>
          <w:rFonts w:cs="Times New Roman"/>
        </w:rPr>
        <w:t xml:space="preserve"> 175,</w:t>
      </w:r>
      <w:r w:rsidRPr="0020786B">
        <w:rPr>
          <w:rFonts w:cs="Times New Roman"/>
        </w:rPr>
        <w:t>00 грн.</w:t>
      </w:r>
    </w:p>
    <w:p w14:paraId="1FB25503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віолончель</w:t>
      </w:r>
      <w:r>
        <w:rPr>
          <w:rFonts w:cs="Times New Roman"/>
        </w:rPr>
        <w:tab/>
        <w:t>- 200,</w:t>
      </w:r>
      <w:r w:rsidRPr="0020786B">
        <w:rPr>
          <w:rFonts w:cs="Times New Roman"/>
        </w:rPr>
        <w:t>00 грн.</w:t>
      </w:r>
    </w:p>
    <w:p w14:paraId="17740E29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домра</w:t>
      </w:r>
      <w:r>
        <w:rPr>
          <w:rFonts w:cs="Times New Roman"/>
        </w:rPr>
        <w:tab/>
        <w:t>- 175,</w:t>
      </w:r>
      <w:r w:rsidRPr="0020786B">
        <w:rPr>
          <w:rFonts w:cs="Times New Roman"/>
        </w:rPr>
        <w:t>00 грн.</w:t>
      </w:r>
    </w:p>
    <w:p w14:paraId="5A500BF7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образотворче мистецтво                                                                                - 220,00 грн.</w:t>
      </w:r>
    </w:p>
    <w:p w14:paraId="4BE7F119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театральний клас                                                                                            - 210,00 грн.</w:t>
      </w:r>
    </w:p>
    <w:p w14:paraId="1C193B47" w14:textId="77777777" w:rsidR="00F90C61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сучасний танок                                                                                               - 200,00 грн.</w:t>
      </w:r>
    </w:p>
    <w:p w14:paraId="0F03DB8D" w14:textId="77777777" w:rsidR="00F90C61" w:rsidRPr="0020786B" w:rsidRDefault="00F90C61" w:rsidP="00F90C61">
      <w:pPr>
        <w:pStyle w:val="a5"/>
        <w:tabs>
          <w:tab w:val="left" w:pos="900"/>
          <w:tab w:val="left" w:pos="7938"/>
        </w:tabs>
        <w:ind w:firstLine="540"/>
        <w:rPr>
          <w:rFonts w:cs="Times New Roman"/>
        </w:rPr>
      </w:pPr>
      <w:r>
        <w:rPr>
          <w:rFonts w:cs="Times New Roman"/>
        </w:rPr>
        <w:t>- народний танок                                                                                              - 200,00 грн.</w:t>
      </w:r>
    </w:p>
    <w:p w14:paraId="220A7203" w14:textId="77777777" w:rsidR="00F90C61" w:rsidRDefault="00F90C61" w:rsidP="00F90C61">
      <w:pPr>
        <w:pStyle w:val="a5"/>
        <w:tabs>
          <w:tab w:val="left" w:pos="900"/>
          <w:tab w:val="left" w:pos="4140"/>
        </w:tabs>
        <w:ind w:firstLine="540"/>
        <w:rPr>
          <w:rFonts w:cs="Times New Roman"/>
        </w:rPr>
      </w:pPr>
    </w:p>
    <w:p w14:paraId="05C4A300" w14:textId="77777777" w:rsidR="00F26A40" w:rsidRPr="00F26A40" w:rsidRDefault="00427DA3" w:rsidP="001A15FC">
      <w:pPr>
        <w:tabs>
          <w:tab w:val="left" w:pos="900"/>
          <w:tab w:val="left" w:pos="7938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6A40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F26A40" w:rsidRPr="00F26A40">
        <w:rPr>
          <w:rFonts w:ascii="Times New Roman" w:hAnsi="Times New Roman" w:cs="Times New Roman"/>
          <w:sz w:val="24"/>
          <w:szCs w:val="24"/>
          <w:lang w:val="uk-UA"/>
        </w:rPr>
        <w:t xml:space="preserve">. Плата за навчання, здійснюється для двох учнів з однієї сім’ї, на підставі заяви від батьків та </w:t>
      </w:r>
      <w:proofErr w:type="spellStart"/>
      <w:r w:rsidR="00F26A40" w:rsidRPr="00F26A40"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proofErr w:type="spellEnd"/>
      <w:r w:rsidR="00F26A40" w:rsidRPr="00F26A40">
        <w:rPr>
          <w:rFonts w:ascii="Times New Roman" w:hAnsi="Times New Roman" w:cs="Times New Roman"/>
          <w:sz w:val="24"/>
          <w:szCs w:val="24"/>
          <w:lang w:val="uk-UA"/>
        </w:rPr>
        <w:t xml:space="preserve"> про народження дітей.</w:t>
      </w:r>
    </w:p>
    <w:p w14:paraId="63ADFC88" w14:textId="77777777" w:rsidR="005017AD" w:rsidRPr="00FE682B" w:rsidRDefault="00F90C61" w:rsidP="00F90C61">
      <w:pPr>
        <w:pStyle w:val="a5"/>
        <w:tabs>
          <w:tab w:val="left" w:pos="900"/>
          <w:tab w:val="left" w:pos="3686"/>
        </w:tabs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27DC8">
        <w:rPr>
          <w:rFonts w:cs="Times New Roman"/>
        </w:rPr>
        <w:t>6</w:t>
      </w:r>
      <w:r w:rsidR="005017AD" w:rsidRPr="00FE682B">
        <w:rPr>
          <w:rFonts w:cs="Times New Roman"/>
        </w:rPr>
        <w:t>. У разі хвороби учня протягом двох місяців і більше, при наявності документів лікувального закладу та заяви батьків, за перший місяць хвороби сплачувати 100%, за наступні – 50%.</w:t>
      </w:r>
    </w:p>
    <w:p w14:paraId="24BDDCD4" w14:textId="77777777" w:rsidR="005C4A58" w:rsidRPr="00BF7B5E" w:rsidRDefault="001A15FC" w:rsidP="005017AD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7</w:t>
      </w:r>
      <w:r w:rsidR="005017AD" w:rsidRPr="00BF7B5E">
        <w:rPr>
          <w:rFonts w:cs="Times New Roman"/>
        </w:rPr>
        <w:t>. Викладачам школи забезпечити внесення оплати за навчання учнів до 20 числа на початок навчального року, та до 10</w:t>
      </w:r>
      <w:r>
        <w:rPr>
          <w:rFonts w:cs="Times New Roman"/>
        </w:rPr>
        <w:t xml:space="preserve"> числа</w:t>
      </w:r>
      <w:r w:rsidR="005017AD" w:rsidRPr="00BF7B5E">
        <w:rPr>
          <w:rFonts w:cs="Times New Roman"/>
        </w:rPr>
        <w:t xml:space="preserve"> кожного місяця протягом ро</w:t>
      </w:r>
      <w:r w:rsidR="005C4A58" w:rsidRPr="00BF7B5E">
        <w:rPr>
          <w:rFonts w:cs="Times New Roman"/>
        </w:rPr>
        <w:t>ку, крім періоду літніх канікул.</w:t>
      </w:r>
      <w:r w:rsidR="005017AD" w:rsidRPr="00BF7B5E">
        <w:rPr>
          <w:rFonts w:cs="Times New Roman"/>
        </w:rPr>
        <w:t xml:space="preserve"> </w:t>
      </w:r>
    </w:p>
    <w:p w14:paraId="22CD6851" w14:textId="77777777" w:rsidR="00BF7B5E" w:rsidRDefault="001A15FC" w:rsidP="00BF7B5E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8</w:t>
      </w:r>
      <w:r w:rsidR="005017AD" w:rsidRPr="00BF7B5E">
        <w:rPr>
          <w:rFonts w:cs="Times New Roman"/>
        </w:rPr>
        <w:t>. Учнів, батьки яких своєчасно не внесли оплату за навчання, до занять не допускати. При заборгованості за два місяці (один минулий та 10 днів поточного) учні можуть бути виключені зі школи</w:t>
      </w:r>
      <w:r w:rsidR="005C4A58" w:rsidRPr="00BF7B5E">
        <w:rPr>
          <w:rFonts w:cs="Times New Roman"/>
        </w:rPr>
        <w:t>.</w:t>
      </w:r>
      <w:r w:rsidR="005017AD" w:rsidRPr="00BF7B5E">
        <w:rPr>
          <w:rFonts w:cs="Times New Roman"/>
        </w:rPr>
        <w:t xml:space="preserve"> </w:t>
      </w:r>
    </w:p>
    <w:p w14:paraId="3D27A0DA" w14:textId="77777777" w:rsidR="005017AD" w:rsidRDefault="001A15FC" w:rsidP="004605EE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9</w:t>
      </w:r>
      <w:r w:rsidR="00BF7B5E" w:rsidRPr="00BF7B5E">
        <w:rPr>
          <w:rFonts w:cs="Times New Roman"/>
        </w:rPr>
        <w:t xml:space="preserve">. </w:t>
      </w:r>
      <w:r w:rsidR="001F1AC9">
        <w:rPr>
          <w:rFonts w:cs="Times New Roman"/>
        </w:rPr>
        <w:t>Адміністратору</w:t>
      </w:r>
      <w:r w:rsidR="001C63B5">
        <w:rPr>
          <w:rFonts w:cs="Times New Roman"/>
        </w:rPr>
        <w:t xml:space="preserve"> школи </w:t>
      </w:r>
      <w:r w:rsidR="00EF5260">
        <w:rPr>
          <w:rFonts w:cs="Times New Roman"/>
        </w:rPr>
        <w:t>Ковтун Юлію Анатоліївну</w:t>
      </w:r>
      <w:r w:rsidR="001C63B5">
        <w:rPr>
          <w:rFonts w:cs="Times New Roman"/>
        </w:rPr>
        <w:t xml:space="preserve"> ознайомити з наказом педагогічних працівників під </w:t>
      </w:r>
      <w:r w:rsidR="00371EC3">
        <w:rPr>
          <w:rFonts w:cs="Times New Roman"/>
        </w:rPr>
        <w:t>під</w:t>
      </w:r>
      <w:r w:rsidR="001C63B5">
        <w:rPr>
          <w:rFonts w:cs="Times New Roman"/>
        </w:rPr>
        <w:t>пис.</w:t>
      </w:r>
    </w:p>
    <w:p w14:paraId="3452923A" w14:textId="77777777" w:rsidR="001C63B5" w:rsidRPr="00BF7B5E" w:rsidRDefault="001A15FC" w:rsidP="004605EE">
      <w:pPr>
        <w:pStyle w:val="a5"/>
        <w:tabs>
          <w:tab w:val="left" w:pos="900"/>
          <w:tab w:val="left" w:pos="3686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10</w:t>
      </w:r>
      <w:r w:rsidR="001C63B5">
        <w:rPr>
          <w:rFonts w:cs="Times New Roman"/>
        </w:rPr>
        <w:t xml:space="preserve">. </w:t>
      </w:r>
      <w:r w:rsidR="001C63B5" w:rsidRPr="00BF7B5E">
        <w:rPr>
          <w:rFonts w:cs="Times New Roman"/>
        </w:rPr>
        <w:t>Контроль за виконанням цього наказу залишаю за собою.</w:t>
      </w:r>
    </w:p>
    <w:p w14:paraId="5EC09C67" w14:textId="77777777" w:rsidR="005017AD" w:rsidRDefault="005017AD" w:rsidP="005017AD">
      <w:pPr>
        <w:pStyle w:val="a5"/>
        <w:tabs>
          <w:tab w:val="left" w:pos="900"/>
          <w:tab w:val="left" w:pos="3686"/>
        </w:tabs>
        <w:ind w:firstLine="540"/>
        <w:rPr>
          <w:rFonts w:cs="Times New Roman"/>
        </w:rPr>
      </w:pPr>
    </w:p>
    <w:p w14:paraId="1E3CF363" w14:textId="77777777" w:rsidR="00F90C61" w:rsidRDefault="00F90C61" w:rsidP="005017AD">
      <w:pPr>
        <w:pStyle w:val="a5"/>
        <w:tabs>
          <w:tab w:val="left" w:pos="900"/>
          <w:tab w:val="left" w:pos="3686"/>
        </w:tabs>
        <w:ind w:firstLine="540"/>
        <w:rPr>
          <w:rFonts w:cs="Times New Roman"/>
        </w:rPr>
      </w:pPr>
    </w:p>
    <w:p w14:paraId="2351D9E2" w14:textId="77777777" w:rsidR="00841DE5" w:rsidRDefault="00841DE5" w:rsidP="005017AD">
      <w:pPr>
        <w:pStyle w:val="a5"/>
        <w:tabs>
          <w:tab w:val="left" w:pos="900"/>
          <w:tab w:val="left" w:pos="3686"/>
        </w:tabs>
        <w:ind w:firstLine="540"/>
        <w:rPr>
          <w:rFonts w:cs="Times New Roman"/>
        </w:rPr>
      </w:pPr>
    </w:p>
    <w:p w14:paraId="1620806E" w14:textId="77777777" w:rsidR="00841DE5" w:rsidRPr="00FE682B" w:rsidRDefault="00841DE5" w:rsidP="005017AD">
      <w:pPr>
        <w:pStyle w:val="a5"/>
        <w:tabs>
          <w:tab w:val="left" w:pos="900"/>
          <w:tab w:val="left" w:pos="3686"/>
        </w:tabs>
        <w:ind w:firstLine="540"/>
        <w:rPr>
          <w:rFonts w:cs="Times New Roman"/>
        </w:rPr>
      </w:pPr>
    </w:p>
    <w:p w14:paraId="77EBC0D1" w14:textId="77777777" w:rsidR="005017AD" w:rsidRDefault="005017AD" w:rsidP="00A5226D">
      <w:pPr>
        <w:pStyle w:val="a5"/>
        <w:tabs>
          <w:tab w:val="left" w:pos="900"/>
          <w:tab w:val="left" w:pos="3686"/>
        </w:tabs>
        <w:ind w:firstLine="0"/>
        <w:rPr>
          <w:rFonts w:cs="Times New Roman"/>
        </w:rPr>
      </w:pPr>
    </w:p>
    <w:p w14:paraId="2A510F5B" w14:textId="77777777" w:rsidR="00A5226D" w:rsidRPr="00D3675D" w:rsidRDefault="006922CD" w:rsidP="00F90C61">
      <w:pPr>
        <w:pStyle w:val="a5"/>
        <w:tabs>
          <w:tab w:val="left" w:pos="567"/>
          <w:tab w:val="left" w:pos="7797"/>
        </w:tabs>
        <w:ind w:firstLine="0"/>
        <w:rPr>
          <w:rFonts w:cs="Times New Roman"/>
        </w:rPr>
      </w:pPr>
      <w:r>
        <w:rPr>
          <w:rFonts w:cs="Times New Roman"/>
        </w:rPr>
        <w:t xml:space="preserve">Директор                                                                                     </w:t>
      </w:r>
      <w:r w:rsidR="00841DE5">
        <w:rPr>
          <w:rFonts w:cs="Times New Roman"/>
        </w:rPr>
        <w:t xml:space="preserve">      </w:t>
      </w:r>
      <w:r>
        <w:rPr>
          <w:rFonts w:cs="Times New Roman"/>
        </w:rPr>
        <w:t>Олексій ДОРОФЄЄВ</w:t>
      </w:r>
    </w:p>
    <w:p w14:paraId="02C6F299" w14:textId="77777777" w:rsidR="00647A3A" w:rsidRPr="00D3675D" w:rsidRDefault="00647A3A" w:rsidP="005017AD">
      <w:pPr>
        <w:pStyle w:val="a5"/>
        <w:tabs>
          <w:tab w:val="left" w:pos="6804"/>
        </w:tabs>
        <w:ind w:firstLine="0"/>
        <w:rPr>
          <w:rFonts w:cs="Times New Roman"/>
        </w:rPr>
      </w:pPr>
    </w:p>
    <w:p w14:paraId="25559793" w14:textId="77777777" w:rsidR="00CE13A2" w:rsidRDefault="00CE13A2" w:rsidP="00CE13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49A86" w14:textId="77777777" w:rsidR="00841DE5" w:rsidRDefault="00841DE5" w:rsidP="00CE13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C8F965" w14:textId="77777777" w:rsidR="00841DE5" w:rsidRDefault="00841DE5" w:rsidP="00CE13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4750D" w14:textId="77777777" w:rsidR="00841DE5" w:rsidRDefault="00841DE5" w:rsidP="00CE13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DB59FF" w14:textId="21E067AA" w:rsidR="008B05E8" w:rsidRPr="00852531" w:rsidRDefault="002740A8" w:rsidP="008B05E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Аркуш ознайомлення з наказом</w:t>
      </w:r>
      <w:r w:rsidRPr="002740A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br/>
      </w:r>
      <w:r w:rsidRP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25</w:t>
      </w:r>
      <w:r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.0</w:t>
      </w:r>
      <w:r w:rsid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.20</w:t>
      </w:r>
      <w:r w:rsidR="00371EC3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 xml:space="preserve">3 </w:t>
      </w:r>
      <w:r w:rsidRP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р. №</w:t>
      </w:r>
      <w:r w:rsidR="00371EC3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62EF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>48</w:t>
      </w:r>
      <w:r w:rsidR="00371EC3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D3675D">
        <w:rPr>
          <w:rStyle w:val="fontstyle18"/>
          <w:rFonts w:ascii="Times New Roman" w:hAnsi="Times New Roman" w:cs="Times New Roman"/>
          <w:bCs/>
          <w:sz w:val="24"/>
          <w:szCs w:val="24"/>
          <w:lang w:val="uk-UA"/>
        </w:rPr>
        <w:t xml:space="preserve"> «Про</w:t>
      </w:r>
      <w:r w:rsidR="00813287" w:rsidRPr="0085253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встановлення розміру плати</w:t>
      </w:r>
      <w:r w:rsidR="00813287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813287" w:rsidRPr="0085253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за навчання </w:t>
      </w:r>
      <w:r w:rsidR="00813287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у МКЗК «Дніпровська дитяча </w:t>
      </w:r>
      <w:r w:rsidR="00E911BB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школа мистецтв №4 </w:t>
      </w:r>
      <w:proofErr w:type="spellStart"/>
      <w:r w:rsidR="00E911BB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м.Б.Гмирі</w:t>
      </w:r>
      <w:proofErr w:type="spellEnd"/>
      <w:r w:rsidR="00813287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»</w:t>
      </w:r>
      <w:r w:rsidR="008B05E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на 202</w:t>
      </w:r>
      <w:r w:rsidR="00D3675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3</w:t>
      </w:r>
      <w:r w:rsidR="008B05E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/202</w:t>
      </w:r>
      <w:r w:rsidR="00D3675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4</w:t>
      </w:r>
      <w:r w:rsidR="008B05E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навчальний рік»</w:t>
      </w:r>
    </w:p>
    <w:p w14:paraId="42188984" w14:textId="77777777" w:rsidR="002740A8" w:rsidRPr="002740A8" w:rsidRDefault="002740A8" w:rsidP="00813287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40A8">
        <w:rPr>
          <w:rStyle w:val="fontstyle18"/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58"/>
        <w:gridCol w:w="1559"/>
        <w:gridCol w:w="1400"/>
        <w:gridCol w:w="1559"/>
      </w:tblGrid>
      <w:tr w:rsidR="002740A8" w:rsidRPr="002740A8" w14:paraId="1CB50E94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CC9" w14:textId="77777777" w:rsidR="002740A8" w:rsidRPr="002740A8" w:rsidRDefault="002740A8" w:rsidP="0019654E">
            <w:pPr>
              <w:tabs>
                <w:tab w:val="left" w:pos="0"/>
              </w:tabs>
              <w:ind w:left="120" w:right="-5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113" w14:textId="77777777" w:rsidR="002740A8" w:rsidRPr="002740A8" w:rsidRDefault="002740A8" w:rsidP="0019654E">
            <w:pPr>
              <w:ind w:left="-100" w:right="-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884" w14:textId="77777777" w:rsidR="002740A8" w:rsidRPr="002740A8" w:rsidRDefault="002740A8" w:rsidP="0019654E">
            <w:pPr>
              <w:ind w:left="-170" w:right="-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азва посади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5CA" w14:textId="77777777" w:rsidR="002740A8" w:rsidRPr="002740A8" w:rsidRDefault="002740A8" w:rsidP="0019654E">
            <w:pPr>
              <w:ind w:left="-170" w:right="-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4F2" w14:textId="77777777" w:rsidR="002740A8" w:rsidRPr="002740A8" w:rsidRDefault="002740A8" w:rsidP="0019654E">
            <w:pPr>
              <w:ind w:left="-170" w:right="-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ата </w:t>
            </w:r>
          </w:p>
          <w:p w14:paraId="25071B75" w14:textId="77777777" w:rsidR="002740A8" w:rsidRPr="002740A8" w:rsidRDefault="002740A8" w:rsidP="0019654E">
            <w:pPr>
              <w:ind w:left="-170" w:right="-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5EB8122B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AA5" w14:textId="77777777" w:rsidR="002740A8" w:rsidRPr="002740A8" w:rsidRDefault="002740A8" w:rsidP="0019654E">
            <w:pPr>
              <w:tabs>
                <w:tab w:val="left" w:pos="0"/>
              </w:tabs>
              <w:ind w:right="-5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5B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43C" w14:textId="77777777" w:rsidR="002740A8" w:rsidRPr="002740A8" w:rsidRDefault="002740A8" w:rsidP="0019654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455" w14:textId="77777777" w:rsidR="002740A8" w:rsidRPr="002740A8" w:rsidRDefault="002740A8" w:rsidP="0019654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EE3" w14:textId="77777777" w:rsidR="002740A8" w:rsidRPr="002740A8" w:rsidRDefault="002740A8" w:rsidP="0019654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4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2740A8" w:rsidRPr="002740A8" w14:paraId="3436657D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54E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A94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00F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D15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9DC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13957E68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AB6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AD7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1F5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BA0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A46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2B0DA997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07D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AE7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48D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686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074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651A5CEF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937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823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26E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D3E" w14:textId="77777777" w:rsidR="002740A8" w:rsidRPr="002740A8" w:rsidRDefault="002740A8" w:rsidP="0019654E">
            <w:pPr>
              <w:ind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A51" w14:textId="77777777" w:rsidR="002740A8" w:rsidRPr="002740A8" w:rsidRDefault="002740A8" w:rsidP="0019654E">
            <w:pPr>
              <w:ind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199DF5F6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23D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9D7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1E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789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D48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6B13082D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7B0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30D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F2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4A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6D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74594F17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E7F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A8E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36B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73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58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043C4" w:rsidRPr="002740A8" w14:paraId="3C61B35E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0A8" w14:textId="77777777" w:rsidR="002043C4" w:rsidRPr="002740A8" w:rsidRDefault="002043C4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4B5" w14:textId="77777777" w:rsidR="002043C4" w:rsidRPr="002740A8" w:rsidRDefault="002043C4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5A7" w14:textId="77777777" w:rsidR="002043C4" w:rsidRPr="002740A8" w:rsidRDefault="002043C4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6D3" w14:textId="77777777" w:rsidR="002043C4" w:rsidRPr="002740A8" w:rsidRDefault="002043C4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992" w14:textId="77777777" w:rsidR="002043C4" w:rsidRPr="002740A8" w:rsidRDefault="002043C4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2EA13B80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203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DCC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121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DC4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EEE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13899C71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B92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A94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A6D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856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2B0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642DC5AA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EDD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686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C09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870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25B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0BC1412F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4F9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29C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F76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B9A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374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1E937F0D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F6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592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DA3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9C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5A0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5F960636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AD8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122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5D3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CA4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30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0A16602E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394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610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0B9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C0A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58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0A51D696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32B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3C6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3E2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F4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03E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5740B03A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7B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7B2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D87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EA2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77A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7074AC70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31D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BC4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30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511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78B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35C62067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8F0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998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DDB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8E5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6F7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5AACB08D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DC3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A1D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DD3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F79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6AA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3ABDCC12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54A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939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22B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9E2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E8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66FBA9B4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2DF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0CE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6BB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9E1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8C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42DBC4CA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F57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D99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D21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69A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A7B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488DF47E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6A3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91B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C00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1A6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93E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739E922D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EDE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CFF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53D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FB6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F0F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0633B4AC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D3D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E6D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718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FBC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C18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4F4F9FB1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6B2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2496" w14:textId="77777777" w:rsidR="002740A8" w:rsidRPr="002740A8" w:rsidRDefault="002740A8" w:rsidP="001965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1A0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DBD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3D2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2A12336B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02E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740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11D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E95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8C3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40A8" w:rsidRPr="002740A8" w14:paraId="0737F24E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AA7" w14:textId="77777777" w:rsidR="002740A8" w:rsidRPr="002740A8" w:rsidRDefault="002740A8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6C9" w14:textId="77777777" w:rsidR="002740A8" w:rsidRPr="002740A8" w:rsidRDefault="002740A8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6C0" w14:textId="77777777" w:rsidR="002740A8" w:rsidRPr="002740A8" w:rsidRDefault="002740A8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366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D1D" w14:textId="77777777" w:rsidR="002740A8" w:rsidRPr="002740A8" w:rsidRDefault="002740A8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5A3323E2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BFA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DCB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285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6FD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641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47831B94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EBF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9F0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C1B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8F7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533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6628419A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5BE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FDB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97D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D96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0C7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453152D7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C95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F97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711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64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CA7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2AE99CC2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996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D0D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FFB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C3B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94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1AC61CEB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2C5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6AB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591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E2D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E85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266AC895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CBA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EBE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A54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10B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C9C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11EE6C5C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089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1C0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7DE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F75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AA2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3FA98B7B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CD5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ED4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E62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508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CED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0DE7D0EC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E0A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619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F93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2DD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E32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42AC" w:rsidRPr="002740A8" w14:paraId="4B84ECBA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1D9" w14:textId="77777777" w:rsidR="008542AC" w:rsidRPr="002740A8" w:rsidRDefault="008542AC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994" w14:textId="77777777" w:rsidR="008542AC" w:rsidRPr="002740A8" w:rsidRDefault="008542AC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201" w14:textId="77777777" w:rsidR="008542AC" w:rsidRPr="002740A8" w:rsidRDefault="008542AC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EAC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9B4" w14:textId="77777777" w:rsidR="008542AC" w:rsidRPr="002740A8" w:rsidRDefault="008542AC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911BB" w:rsidRPr="002740A8" w14:paraId="1F01DCD9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4EB" w14:textId="77777777" w:rsidR="00E911BB" w:rsidRPr="002740A8" w:rsidRDefault="00E911BB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40D" w14:textId="77777777" w:rsidR="00E911BB" w:rsidRPr="002740A8" w:rsidRDefault="00E911BB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0AF" w14:textId="77777777" w:rsidR="00E911BB" w:rsidRPr="002740A8" w:rsidRDefault="00E911BB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8A0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DCE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911BB" w:rsidRPr="002740A8" w14:paraId="09B88734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F79" w14:textId="77777777" w:rsidR="00E911BB" w:rsidRPr="002740A8" w:rsidRDefault="00E911BB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91B" w14:textId="77777777" w:rsidR="00E911BB" w:rsidRPr="002740A8" w:rsidRDefault="00E911BB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39D" w14:textId="77777777" w:rsidR="00E911BB" w:rsidRPr="002740A8" w:rsidRDefault="00E911BB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75B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62D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911BB" w:rsidRPr="002740A8" w14:paraId="379A940B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AFA" w14:textId="77777777" w:rsidR="00E911BB" w:rsidRPr="002740A8" w:rsidRDefault="00E911BB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E6E" w14:textId="77777777" w:rsidR="00E911BB" w:rsidRPr="002740A8" w:rsidRDefault="00E911BB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1FC" w14:textId="77777777" w:rsidR="00E911BB" w:rsidRPr="002740A8" w:rsidRDefault="00E911BB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A17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A28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911BB" w:rsidRPr="002740A8" w14:paraId="358E2D7F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6B9" w14:textId="77777777" w:rsidR="00E911BB" w:rsidRPr="002740A8" w:rsidRDefault="00E911BB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10C" w14:textId="77777777" w:rsidR="00E911BB" w:rsidRPr="002740A8" w:rsidRDefault="00E911BB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B08" w14:textId="77777777" w:rsidR="00E911BB" w:rsidRPr="002740A8" w:rsidRDefault="00E911BB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EB4B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0D6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911BB" w:rsidRPr="002740A8" w14:paraId="444BCCC2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D1E" w14:textId="77777777" w:rsidR="00E911BB" w:rsidRPr="002740A8" w:rsidRDefault="00E911BB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26B" w14:textId="77777777" w:rsidR="00E911BB" w:rsidRPr="002740A8" w:rsidRDefault="00E911BB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764" w14:textId="77777777" w:rsidR="00E911BB" w:rsidRPr="002740A8" w:rsidRDefault="00E911BB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CF8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78A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911BB" w:rsidRPr="002740A8" w14:paraId="5D3B17B8" w14:textId="77777777" w:rsidTr="001965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E16" w14:textId="77777777" w:rsidR="00E911BB" w:rsidRPr="002740A8" w:rsidRDefault="00E911BB" w:rsidP="00274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323" w14:textId="77777777" w:rsidR="00E911BB" w:rsidRPr="002740A8" w:rsidRDefault="00E911BB" w:rsidP="0019654E">
            <w:pPr>
              <w:ind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B0D" w14:textId="77777777" w:rsidR="00E911BB" w:rsidRPr="002740A8" w:rsidRDefault="00E911BB" w:rsidP="00196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CF1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6FC" w14:textId="77777777" w:rsidR="00E911BB" w:rsidRPr="002740A8" w:rsidRDefault="00E911BB" w:rsidP="0019654E">
            <w:pPr>
              <w:ind w:right="-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F09D433" w14:textId="77777777" w:rsidR="00F26A40" w:rsidRDefault="00F26A40" w:rsidP="00CE13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1E6C1C" w14:textId="77777777" w:rsidR="00F26A40" w:rsidRDefault="00F26A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6526683A" w14:textId="7774EFCF" w:rsidR="00F26A40" w:rsidRDefault="008B05E8" w:rsidP="008B05E8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 до наказу №</w:t>
      </w:r>
      <w:r w:rsidR="008F22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22096E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22096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562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0D79753B" w14:textId="77777777" w:rsidR="008B05E8" w:rsidRDefault="00F26A40" w:rsidP="008B05E8">
      <w:pPr>
        <w:tabs>
          <w:tab w:val="left" w:pos="3544"/>
          <w:tab w:val="left" w:pos="5387"/>
          <w:tab w:val="left" w:pos="6237"/>
        </w:tabs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7930B17" w14:textId="77777777" w:rsidR="00F26A40" w:rsidRDefault="00F26A40" w:rsidP="008B05E8">
      <w:pPr>
        <w:tabs>
          <w:tab w:val="left" w:pos="3544"/>
          <w:tab w:val="left" w:pos="5387"/>
          <w:tab w:val="left" w:pos="6237"/>
        </w:tabs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ПОГОДЖЕНО»</w:t>
      </w:r>
    </w:p>
    <w:p w14:paraId="625E2DF5" w14:textId="77777777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Заступника директора департаменту – </w:t>
      </w:r>
    </w:p>
    <w:p w14:paraId="521603C4" w14:textId="77777777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начальник управління культури </w:t>
      </w:r>
    </w:p>
    <w:p w14:paraId="319B6865" w14:textId="77777777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>департаменту гуманітарної політики</w:t>
      </w:r>
    </w:p>
    <w:p w14:paraId="3200BDA3" w14:textId="77777777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Дніпровської міської ради                 </w:t>
      </w:r>
    </w:p>
    <w:p w14:paraId="6177F2F9" w14:textId="77777777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>_________________ Євген ХОРОШИЛОВ</w:t>
      </w:r>
    </w:p>
    <w:p w14:paraId="79E285DC" w14:textId="77777777" w:rsidR="00F26A40" w:rsidRDefault="00F26A40" w:rsidP="00F26A40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23637BF" w14:textId="77777777" w:rsidR="00F26A40" w:rsidRPr="00803EDF" w:rsidRDefault="00F26A40" w:rsidP="00F26A40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7505405F" w14:textId="77777777" w:rsidR="00612552" w:rsidRPr="00612552" w:rsidRDefault="00612552" w:rsidP="006125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2552">
        <w:rPr>
          <w:rFonts w:ascii="Times New Roman" w:hAnsi="Times New Roman" w:cs="Times New Roman"/>
          <w:sz w:val="32"/>
          <w:szCs w:val="32"/>
          <w:lang w:val="uk-UA"/>
        </w:rPr>
        <w:t>Розмір</w:t>
      </w:r>
    </w:p>
    <w:p w14:paraId="6583803C" w14:textId="77777777" w:rsidR="00612552" w:rsidRPr="00612552" w:rsidRDefault="00612552" w:rsidP="006125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2552">
        <w:rPr>
          <w:rFonts w:ascii="Times New Roman" w:hAnsi="Times New Roman" w:cs="Times New Roman"/>
          <w:sz w:val="32"/>
          <w:szCs w:val="32"/>
          <w:lang w:val="uk-UA"/>
        </w:rPr>
        <w:t>плати за навчання по інструментах</w:t>
      </w:r>
    </w:p>
    <w:p w14:paraId="00DB7B28" w14:textId="77777777" w:rsidR="00612552" w:rsidRPr="00612552" w:rsidRDefault="00612552" w:rsidP="006125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2552">
        <w:rPr>
          <w:rFonts w:ascii="Times New Roman" w:hAnsi="Times New Roman" w:cs="Times New Roman"/>
          <w:sz w:val="32"/>
          <w:szCs w:val="32"/>
          <w:lang w:val="uk-UA"/>
        </w:rPr>
        <w:t>у Міському комунальному закладі культури</w:t>
      </w:r>
    </w:p>
    <w:p w14:paraId="7F105C95" w14:textId="77777777" w:rsidR="00612552" w:rsidRPr="00612552" w:rsidRDefault="00612552" w:rsidP="006125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255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926444">
        <w:rPr>
          <w:rFonts w:ascii="Times New Roman" w:hAnsi="Times New Roman" w:cs="Times New Roman"/>
          <w:sz w:val="32"/>
          <w:szCs w:val="32"/>
          <w:lang w:val="uk-UA"/>
        </w:rPr>
        <w:t xml:space="preserve">Дніпровська дитяча </w:t>
      </w:r>
      <w:r w:rsidR="008F2216">
        <w:rPr>
          <w:rFonts w:ascii="Times New Roman" w:hAnsi="Times New Roman" w:cs="Times New Roman"/>
          <w:sz w:val="32"/>
          <w:szCs w:val="32"/>
          <w:lang w:val="uk-UA"/>
        </w:rPr>
        <w:t>школа мистецтв №4 ім.</w:t>
      </w:r>
      <w:r w:rsidR="007345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F2216">
        <w:rPr>
          <w:rFonts w:ascii="Times New Roman" w:hAnsi="Times New Roman" w:cs="Times New Roman"/>
          <w:sz w:val="32"/>
          <w:szCs w:val="32"/>
          <w:lang w:val="uk-UA"/>
        </w:rPr>
        <w:t xml:space="preserve">Бориса </w:t>
      </w:r>
      <w:r w:rsidR="00926444">
        <w:rPr>
          <w:rFonts w:ascii="Times New Roman" w:hAnsi="Times New Roman" w:cs="Times New Roman"/>
          <w:sz w:val="32"/>
          <w:szCs w:val="32"/>
          <w:lang w:val="uk-UA"/>
        </w:rPr>
        <w:t>Гмирі»</w:t>
      </w:r>
      <w:r w:rsidRPr="0092644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31BCC308" w14:textId="77777777" w:rsidR="00926444" w:rsidRDefault="00926444" w:rsidP="00926444">
      <w:pPr>
        <w:pStyle w:val="a5"/>
        <w:tabs>
          <w:tab w:val="left" w:pos="567"/>
        </w:tabs>
        <w:spacing w:line="360" w:lineRule="auto"/>
        <w:ind w:firstLine="540"/>
        <w:jc w:val="both"/>
        <w:rPr>
          <w:rFonts w:cs="Times New Roman"/>
        </w:rPr>
      </w:pPr>
    </w:p>
    <w:p w14:paraId="3192D583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сольний спів (</w:t>
      </w:r>
      <w:r w:rsidRPr="00926444">
        <w:rPr>
          <w:rStyle w:val="hps"/>
          <w:rFonts w:cs="Times New Roman"/>
          <w:sz w:val="28"/>
          <w:szCs w:val="28"/>
        </w:rPr>
        <w:t>академічний)</w:t>
      </w:r>
      <w:r w:rsidRPr="00926444">
        <w:rPr>
          <w:rStyle w:val="hps"/>
          <w:rFonts w:cs="Times New Roman"/>
          <w:sz w:val="28"/>
          <w:szCs w:val="28"/>
        </w:rPr>
        <w:tab/>
      </w:r>
      <w:r w:rsidRPr="00926444">
        <w:rPr>
          <w:rFonts w:cs="Times New Roman"/>
          <w:sz w:val="28"/>
          <w:szCs w:val="28"/>
        </w:rPr>
        <w:t>530,00 грн.</w:t>
      </w:r>
    </w:p>
    <w:p w14:paraId="6915C0A1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сольний спів (естрадний)</w:t>
      </w:r>
      <w:r w:rsidR="002538D6">
        <w:rPr>
          <w:rFonts w:cs="Times New Roman"/>
          <w:sz w:val="28"/>
          <w:szCs w:val="28"/>
        </w:rPr>
        <w:tab/>
      </w:r>
      <w:r w:rsidRPr="00926444">
        <w:rPr>
          <w:rFonts w:cs="Times New Roman"/>
          <w:sz w:val="28"/>
          <w:szCs w:val="28"/>
        </w:rPr>
        <w:t>580,00 грн.</w:t>
      </w:r>
    </w:p>
    <w:p w14:paraId="028BC99E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гітара</w:t>
      </w:r>
      <w:r w:rsidRPr="00926444">
        <w:rPr>
          <w:rFonts w:cs="Times New Roman"/>
          <w:sz w:val="28"/>
          <w:szCs w:val="28"/>
        </w:rPr>
        <w:tab/>
        <w:t>510,00 грн.</w:t>
      </w:r>
    </w:p>
    <w:p w14:paraId="47C25FCE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фортепіано</w:t>
      </w:r>
      <w:r w:rsidRPr="00926444">
        <w:rPr>
          <w:rFonts w:cs="Times New Roman"/>
          <w:sz w:val="28"/>
          <w:szCs w:val="28"/>
        </w:rPr>
        <w:tab/>
        <w:t>510,00 грн.</w:t>
      </w:r>
    </w:p>
    <w:p w14:paraId="06E23E87" w14:textId="77777777" w:rsidR="00926444" w:rsidRPr="00926444" w:rsidRDefault="002538D6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дарні інструменти</w:t>
      </w:r>
      <w:r>
        <w:rPr>
          <w:rFonts w:cs="Times New Roman"/>
          <w:sz w:val="28"/>
          <w:szCs w:val="28"/>
        </w:rPr>
        <w:tab/>
      </w:r>
      <w:r w:rsidR="00926444" w:rsidRPr="00926444">
        <w:rPr>
          <w:rFonts w:cs="Times New Roman"/>
          <w:sz w:val="28"/>
          <w:szCs w:val="28"/>
        </w:rPr>
        <w:t>480,00 грн.</w:t>
      </w:r>
    </w:p>
    <w:p w14:paraId="30857F9C" w14:textId="77777777" w:rsidR="00926444" w:rsidRPr="00926444" w:rsidRDefault="002538D6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аксофон</w:t>
      </w:r>
      <w:r>
        <w:rPr>
          <w:rFonts w:cs="Times New Roman"/>
          <w:sz w:val="28"/>
          <w:szCs w:val="28"/>
        </w:rPr>
        <w:tab/>
      </w:r>
      <w:r w:rsidR="00926444" w:rsidRPr="00926444">
        <w:rPr>
          <w:rFonts w:cs="Times New Roman"/>
          <w:sz w:val="28"/>
          <w:szCs w:val="28"/>
        </w:rPr>
        <w:t>480,00 грн.</w:t>
      </w:r>
    </w:p>
    <w:p w14:paraId="0C7D50DA" w14:textId="77777777" w:rsidR="00926444" w:rsidRPr="00926444" w:rsidRDefault="002538D6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лейта</w:t>
      </w:r>
      <w:r>
        <w:rPr>
          <w:rFonts w:cs="Times New Roman"/>
          <w:sz w:val="28"/>
          <w:szCs w:val="28"/>
        </w:rPr>
        <w:tab/>
      </w:r>
      <w:r w:rsidR="00926444" w:rsidRPr="00926444">
        <w:rPr>
          <w:rFonts w:cs="Times New Roman"/>
          <w:sz w:val="28"/>
          <w:szCs w:val="28"/>
        </w:rPr>
        <w:t>480,00 грн.</w:t>
      </w:r>
    </w:p>
    <w:p w14:paraId="3E93721E" w14:textId="77777777" w:rsidR="00926444" w:rsidRPr="00926444" w:rsidRDefault="002538D6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крипка</w:t>
      </w:r>
      <w:r>
        <w:rPr>
          <w:rFonts w:cs="Times New Roman"/>
          <w:sz w:val="28"/>
          <w:szCs w:val="28"/>
        </w:rPr>
        <w:tab/>
      </w:r>
      <w:r w:rsidR="00926444" w:rsidRPr="00926444">
        <w:rPr>
          <w:rFonts w:cs="Times New Roman"/>
          <w:sz w:val="28"/>
          <w:szCs w:val="28"/>
        </w:rPr>
        <w:t>450,00 грн.</w:t>
      </w:r>
    </w:p>
    <w:p w14:paraId="398DC835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баян, акордеон</w:t>
      </w:r>
      <w:r w:rsidRPr="00926444">
        <w:rPr>
          <w:rFonts w:cs="Times New Roman"/>
          <w:sz w:val="28"/>
          <w:szCs w:val="28"/>
        </w:rPr>
        <w:tab/>
        <w:t>410,00 грн.</w:t>
      </w:r>
    </w:p>
    <w:p w14:paraId="0F4674E5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бандура</w:t>
      </w:r>
      <w:r w:rsidRPr="00926444">
        <w:rPr>
          <w:rFonts w:cs="Times New Roman"/>
          <w:sz w:val="28"/>
          <w:szCs w:val="28"/>
        </w:rPr>
        <w:tab/>
        <w:t>350,00 грн.</w:t>
      </w:r>
    </w:p>
    <w:p w14:paraId="1CFF2E4A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віолончель</w:t>
      </w:r>
      <w:r w:rsidRPr="00926444">
        <w:rPr>
          <w:rFonts w:cs="Times New Roman"/>
          <w:sz w:val="28"/>
          <w:szCs w:val="28"/>
        </w:rPr>
        <w:tab/>
        <w:t>400,00 грн.</w:t>
      </w:r>
    </w:p>
    <w:p w14:paraId="049F9019" w14:textId="77777777" w:rsidR="00926444" w:rsidRPr="00926444" w:rsidRDefault="00926444" w:rsidP="00841DE5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</w:t>
      </w:r>
      <w:r w:rsidR="002538D6">
        <w:rPr>
          <w:rFonts w:cs="Times New Roman"/>
          <w:sz w:val="28"/>
          <w:szCs w:val="28"/>
        </w:rPr>
        <w:t>домра</w:t>
      </w:r>
      <w:r w:rsidR="002538D6">
        <w:rPr>
          <w:rFonts w:cs="Times New Roman"/>
          <w:sz w:val="28"/>
          <w:szCs w:val="28"/>
        </w:rPr>
        <w:tab/>
      </w:r>
      <w:r w:rsidRPr="00926444">
        <w:rPr>
          <w:rFonts w:cs="Times New Roman"/>
          <w:sz w:val="28"/>
          <w:szCs w:val="28"/>
        </w:rPr>
        <w:t>350,00 грн.</w:t>
      </w:r>
    </w:p>
    <w:p w14:paraId="7867BFEF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образотворче мистецтво                                                  </w:t>
      </w:r>
      <w:r>
        <w:rPr>
          <w:rFonts w:cs="Times New Roman"/>
          <w:sz w:val="28"/>
          <w:szCs w:val="28"/>
        </w:rPr>
        <w:t xml:space="preserve">    </w:t>
      </w:r>
      <w:r w:rsidR="002538D6">
        <w:rPr>
          <w:rFonts w:cs="Times New Roman"/>
          <w:sz w:val="28"/>
          <w:szCs w:val="28"/>
        </w:rPr>
        <w:t xml:space="preserve">        </w:t>
      </w:r>
      <w:r w:rsidR="00F03E92">
        <w:rPr>
          <w:rFonts w:cs="Times New Roman"/>
          <w:sz w:val="28"/>
          <w:szCs w:val="28"/>
        </w:rPr>
        <w:t>44</w:t>
      </w:r>
      <w:r w:rsidR="002538D6">
        <w:rPr>
          <w:rFonts w:cs="Times New Roman"/>
          <w:sz w:val="28"/>
          <w:szCs w:val="28"/>
        </w:rPr>
        <w:t>0,00 грн.</w:t>
      </w:r>
    </w:p>
    <w:p w14:paraId="3F3B1E26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театральний клас                                                            </w:t>
      </w:r>
      <w:r w:rsidR="002538D6">
        <w:rPr>
          <w:rFonts w:cs="Times New Roman"/>
          <w:sz w:val="28"/>
          <w:szCs w:val="28"/>
        </w:rPr>
        <w:t xml:space="preserve">              420,00 грн.</w:t>
      </w:r>
    </w:p>
    <w:p w14:paraId="5A00680D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сучасний танок                                                                             </w:t>
      </w:r>
      <w:r w:rsidR="002538D6">
        <w:rPr>
          <w:rFonts w:cs="Times New Roman"/>
          <w:sz w:val="28"/>
          <w:szCs w:val="28"/>
        </w:rPr>
        <w:t>400,00 грн.</w:t>
      </w:r>
    </w:p>
    <w:p w14:paraId="5CA4A92A" w14:textId="77777777" w:rsidR="00926444" w:rsidRPr="00926444" w:rsidRDefault="00926444" w:rsidP="00926444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народний танок                                                              </w:t>
      </w:r>
      <w:r w:rsidR="002538D6">
        <w:rPr>
          <w:rFonts w:cs="Times New Roman"/>
          <w:sz w:val="28"/>
          <w:szCs w:val="28"/>
        </w:rPr>
        <w:t xml:space="preserve">               400,00 грн.</w:t>
      </w:r>
      <w:r w:rsidRPr="00926444">
        <w:rPr>
          <w:rFonts w:cs="Times New Roman"/>
          <w:sz w:val="28"/>
          <w:szCs w:val="28"/>
        </w:rPr>
        <w:t xml:space="preserve"> </w:t>
      </w:r>
    </w:p>
    <w:p w14:paraId="33FAA66C" w14:textId="77777777" w:rsidR="00926444" w:rsidRPr="00926444" w:rsidRDefault="00926444" w:rsidP="00926444">
      <w:pPr>
        <w:pStyle w:val="a5"/>
        <w:tabs>
          <w:tab w:val="left" w:pos="900"/>
          <w:tab w:val="left" w:pos="4140"/>
        </w:tabs>
        <w:spacing w:line="360" w:lineRule="auto"/>
        <w:ind w:firstLine="540"/>
        <w:rPr>
          <w:rFonts w:cs="Times New Roman"/>
          <w:sz w:val="28"/>
          <w:szCs w:val="28"/>
        </w:rPr>
      </w:pPr>
    </w:p>
    <w:p w14:paraId="31CF41DF" w14:textId="77777777" w:rsidR="00F26A40" w:rsidRPr="00926444" w:rsidRDefault="00F26A40" w:rsidP="00F26A40">
      <w:pPr>
        <w:tabs>
          <w:tab w:val="left" w:pos="90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ECA2C" w14:textId="77777777" w:rsidR="00F26A40" w:rsidRDefault="00F26A40" w:rsidP="00F26A40">
      <w:pPr>
        <w:tabs>
          <w:tab w:val="left" w:pos="90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733EE2BB" w14:textId="77777777" w:rsidR="00F26A40" w:rsidRPr="0073457D" w:rsidRDefault="00F26A40" w:rsidP="00F26A40">
      <w:pPr>
        <w:tabs>
          <w:tab w:val="left" w:pos="90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57D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</w:t>
      </w:r>
      <w:r w:rsidR="001A4D76" w:rsidRPr="0073457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90056" w:rsidRPr="0073457D">
        <w:rPr>
          <w:rFonts w:ascii="Times New Roman" w:hAnsi="Times New Roman" w:cs="Times New Roman"/>
          <w:sz w:val="28"/>
          <w:szCs w:val="28"/>
          <w:lang w:val="uk-UA"/>
        </w:rPr>
        <w:t xml:space="preserve">             Олексій ДОРОФЄЄВ</w:t>
      </w:r>
    </w:p>
    <w:p w14:paraId="4E8D1DBD" w14:textId="77777777" w:rsidR="00F26A40" w:rsidRPr="0073457D" w:rsidRDefault="00F26A40" w:rsidP="00F26A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BAB49A" w14:textId="77777777" w:rsidR="00F26A40" w:rsidRDefault="00F26A4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9F97B0" w14:textId="257D4B69" w:rsidR="008B05E8" w:rsidRDefault="008B05E8" w:rsidP="008B05E8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 до наказу №</w:t>
      </w:r>
      <w:r w:rsidR="008F22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22096E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22096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E4E9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1D033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562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168B04AB" w14:textId="77777777" w:rsidR="008B05E8" w:rsidRDefault="008B05E8" w:rsidP="00F26A40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3CC8D79" w14:textId="083572B6" w:rsidR="003A403D" w:rsidRPr="003A403D" w:rsidRDefault="00F26A40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ПОГОДЖЕНО»</w:t>
      </w:r>
      <w:r w:rsidR="003A403D"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</w:t>
      </w:r>
    </w:p>
    <w:p w14:paraId="595C006C" w14:textId="4DEDF643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>Заступник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 директора департаменту – </w:t>
      </w:r>
    </w:p>
    <w:p w14:paraId="3989022E" w14:textId="3D0D4434" w:rsidR="003A403D" w:rsidRP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начальник управління культури </w:t>
      </w:r>
    </w:p>
    <w:p w14:paraId="76D8A409" w14:textId="77777777" w:rsidR="003A403D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>департаменту гуманітарної політики</w:t>
      </w:r>
    </w:p>
    <w:p w14:paraId="1E0DC00B" w14:textId="57B7EFFE" w:rsidR="00F26A40" w:rsidRDefault="003A403D" w:rsidP="003A403D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Дніпровської міської ради                 </w:t>
      </w:r>
    </w:p>
    <w:p w14:paraId="006B7C63" w14:textId="3EBDD235" w:rsidR="003A403D" w:rsidRPr="003A403D" w:rsidRDefault="0073457D" w:rsidP="003A403D">
      <w:pPr>
        <w:spacing w:after="0"/>
        <w:ind w:left="354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_________________</w:t>
      </w:r>
      <w:r w:rsidR="003A403D" w:rsidRPr="003A403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A403D" w:rsidRPr="003A403D">
        <w:rPr>
          <w:rFonts w:ascii="Times New Roman" w:hAnsi="Times New Roman" w:cs="Times New Roman"/>
          <w:sz w:val="32"/>
          <w:szCs w:val="32"/>
          <w:lang w:val="uk-UA"/>
        </w:rPr>
        <w:t>Євген ХОРОШИЛОВ</w:t>
      </w:r>
    </w:p>
    <w:p w14:paraId="108D35A6" w14:textId="368F9E6F" w:rsidR="00F26A40" w:rsidRDefault="00F26A40" w:rsidP="00F26A40">
      <w:pPr>
        <w:spacing w:after="0"/>
        <w:ind w:left="35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44FD801" w14:textId="77777777" w:rsidR="00F26A40" w:rsidRDefault="00F26A40" w:rsidP="00F26A40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61E68C4" w14:textId="77777777" w:rsidR="00F26A40" w:rsidRPr="00803EDF" w:rsidRDefault="00F26A40" w:rsidP="00F26A40">
      <w:pPr>
        <w:spacing w:after="0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7A60F34" w14:textId="77777777" w:rsidR="002562EF" w:rsidRDefault="00F26A40" w:rsidP="002562E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мір</w:t>
      </w:r>
      <w:r w:rsidRPr="00803ED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68A21C39" w14:textId="77777777" w:rsidR="00F26A40" w:rsidRDefault="00F26A40" w:rsidP="002562E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03EDF">
        <w:rPr>
          <w:rFonts w:ascii="Times New Roman" w:hAnsi="Times New Roman" w:cs="Times New Roman"/>
          <w:sz w:val="32"/>
          <w:szCs w:val="32"/>
          <w:lang w:val="uk-UA"/>
        </w:rPr>
        <w:t>плати за навчання у МКЗК «Дніпр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803EDF">
        <w:rPr>
          <w:rFonts w:ascii="Times New Roman" w:hAnsi="Times New Roman" w:cs="Times New Roman"/>
          <w:sz w:val="32"/>
          <w:szCs w:val="32"/>
          <w:lang w:val="uk-UA"/>
        </w:rPr>
        <w:t xml:space="preserve">вська дитяча </w:t>
      </w:r>
      <w:r w:rsidR="008F2216">
        <w:rPr>
          <w:rFonts w:ascii="Times New Roman" w:hAnsi="Times New Roman" w:cs="Times New Roman"/>
          <w:sz w:val="32"/>
          <w:szCs w:val="32"/>
          <w:lang w:val="uk-UA"/>
        </w:rPr>
        <w:t xml:space="preserve">школа мистецтв №4 </w:t>
      </w:r>
      <w:proofErr w:type="spellStart"/>
      <w:r w:rsidR="008F2216">
        <w:rPr>
          <w:rFonts w:ascii="Times New Roman" w:hAnsi="Times New Roman" w:cs="Times New Roman"/>
          <w:sz w:val="32"/>
          <w:szCs w:val="32"/>
          <w:lang w:val="uk-UA"/>
        </w:rPr>
        <w:t>ім.Бориса</w:t>
      </w:r>
      <w:proofErr w:type="spellEnd"/>
      <w:r w:rsidR="008F221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9436F">
        <w:rPr>
          <w:rFonts w:ascii="Times New Roman" w:hAnsi="Times New Roman" w:cs="Times New Roman"/>
          <w:sz w:val="32"/>
          <w:szCs w:val="32"/>
          <w:lang w:val="uk-UA"/>
        </w:rPr>
        <w:t>Гмирі»</w:t>
      </w:r>
      <w:r w:rsidRPr="00803ED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и наявності двох учнів з однієї сім’ї:</w:t>
      </w:r>
    </w:p>
    <w:p w14:paraId="2E21AAD9" w14:textId="77777777" w:rsidR="00F26A40" w:rsidRDefault="00F26A40" w:rsidP="00F26A4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14:paraId="5CA40F23" w14:textId="77777777" w:rsidR="00C9436F" w:rsidRDefault="00C9436F" w:rsidP="00C9436F">
      <w:pPr>
        <w:pStyle w:val="a5"/>
        <w:tabs>
          <w:tab w:val="left" w:pos="567"/>
        </w:tabs>
        <w:spacing w:line="360" w:lineRule="auto"/>
        <w:ind w:firstLine="540"/>
        <w:jc w:val="both"/>
        <w:rPr>
          <w:rFonts w:cs="Times New Roman"/>
        </w:rPr>
      </w:pPr>
    </w:p>
    <w:p w14:paraId="1CE5966C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сольний спів (</w:t>
      </w:r>
      <w:r w:rsidRPr="00926444">
        <w:rPr>
          <w:rStyle w:val="hps"/>
          <w:rFonts w:cs="Times New Roman"/>
          <w:sz w:val="28"/>
          <w:szCs w:val="28"/>
        </w:rPr>
        <w:t>академічний)</w:t>
      </w:r>
      <w:r w:rsidRPr="00926444">
        <w:rPr>
          <w:rStyle w:val="hps"/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65</w:t>
      </w:r>
      <w:r w:rsidRPr="00926444">
        <w:rPr>
          <w:rFonts w:cs="Times New Roman"/>
          <w:sz w:val="28"/>
          <w:szCs w:val="28"/>
        </w:rPr>
        <w:t>,00 грн.</w:t>
      </w:r>
    </w:p>
    <w:p w14:paraId="2EC86582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сольний спів (естрадний)</w:t>
      </w:r>
      <w:r>
        <w:rPr>
          <w:rFonts w:cs="Times New Roman"/>
          <w:sz w:val="28"/>
          <w:szCs w:val="28"/>
        </w:rPr>
        <w:tab/>
        <w:t>290</w:t>
      </w:r>
      <w:r w:rsidRPr="00926444">
        <w:rPr>
          <w:rFonts w:cs="Times New Roman"/>
          <w:sz w:val="28"/>
          <w:szCs w:val="28"/>
        </w:rPr>
        <w:t>,00 грн.</w:t>
      </w:r>
    </w:p>
    <w:p w14:paraId="58EAEF83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гітара</w:t>
      </w:r>
      <w:r w:rsidRPr="0092644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55</w:t>
      </w:r>
      <w:r w:rsidRPr="00926444">
        <w:rPr>
          <w:rFonts w:cs="Times New Roman"/>
          <w:sz w:val="28"/>
          <w:szCs w:val="28"/>
        </w:rPr>
        <w:t>,00 грн.</w:t>
      </w:r>
    </w:p>
    <w:p w14:paraId="47F352C6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jc w:val="both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фортепіано</w:t>
      </w:r>
      <w:r w:rsidRPr="0092644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55</w:t>
      </w:r>
      <w:r w:rsidRPr="00926444">
        <w:rPr>
          <w:rFonts w:cs="Times New Roman"/>
          <w:sz w:val="28"/>
          <w:szCs w:val="28"/>
        </w:rPr>
        <w:t>,00 грн.</w:t>
      </w:r>
    </w:p>
    <w:p w14:paraId="5CBB5C21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дарні інструменти</w:t>
      </w:r>
      <w:r>
        <w:rPr>
          <w:rFonts w:cs="Times New Roman"/>
          <w:sz w:val="28"/>
          <w:szCs w:val="28"/>
        </w:rPr>
        <w:tab/>
        <w:t>240</w:t>
      </w:r>
      <w:r w:rsidRPr="00926444">
        <w:rPr>
          <w:rFonts w:cs="Times New Roman"/>
          <w:sz w:val="28"/>
          <w:szCs w:val="28"/>
        </w:rPr>
        <w:t>,00 грн.</w:t>
      </w:r>
    </w:p>
    <w:p w14:paraId="1ACA54E7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аксофон</w:t>
      </w:r>
      <w:r>
        <w:rPr>
          <w:rFonts w:cs="Times New Roman"/>
          <w:sz w:val="28"/>
          <w:szCs w:val="28"/>
        </w:rPr>
        <w:tab/>
        <w:t>240</w:t>
      </w:r>
      <w:r w:rsidRPr="00926444">
        <w:rPr>
          <w:rFonts w:cs="Times New Roman"/>
          <w:sz w:val="28"/>
          <w:szCs w:val="28"/>
        </w:rPr>
        <w:t>,00 грн.</w:t>
      </w:r>
    </w:p>
    <w:p w14:paraId="5F27DF82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лейта</w:t>
      </w:r>
      <w:r>
        <w:rPr>
          <w:rFonts w:cs="Times New Roman"/>
          <w:sz w:val="28"/>
          <w:szCs w:val="28"/>
        </w:rPr>
        <w:tab/>
        <w:t>240</w:t>
      </w:r>
      <w:r w:rsidRPr="00926444">
        <w:rPr>
          <w:rFonts w:cs="Times New Roman"/>
          <w:sz w:val="28"/>
          <w:szCs w:val="28"/>
        </w:rPr>
        <w:t>,00 грн.</w:t>
      </w:r>
    </w:p>
    <w:p w14:paraId="17B663E8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крипка</w:t>
      </w:r>
      <w:r>
        <w:rPr>
          <w:rFonts w:cs="Times New Roman"/>
          <w:sz w:val="28"/>
          <w:szCs w:val="28"/>
        </w:rPr>
        <w:tab/>
        <w:t>225</w:t>
      </w:r>
      <w:r w:rsidRPr="00926444">
        <w:rPr>
          <w:rFonts w:cs="Times New Roman"/>
          <w:sz w:val="28"/>
          <w:szCs w:val="28"/>
        </w:rPr>
        <w:t>,00 грн.</w:t>
      </w:r>
    </w:p>
    <w:p w14:paraId="4B23816A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баян, акордеон</w:t>
      </w:r>
      <w:r w:rsidRPr="0092644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05</w:t>
      </w:r>
      <w:r w:rsidRPr="00926444">
        <w:rPr>
          <w:rFonts w:cs="Times New Roman"/>
          <w:sz w:val="28"/>
          <w:szCs w:val="28"/>
        </w:rPr>
        <w:t>,00 грн.</w:t>
      </w:r>
    </w:p>
    <w:p w14:paraId="2C2899F3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бандура</w:t>
      </w:r>
      <w:r w:rsidRPr="0092644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175</w:t>
      </w:r>
      <w:r w:rsidRPr="00926444">
        <w:rPr>
          <w:rFonts w:cs="Times New Roman"/>
          <w:sz w:val="28"/>
          <w:szCs w:val="28"/>
        </w:rPr>
        <w:t>,00 грн.</w:t>
      </w:r>
    </w:p>
    <w:p w14:paraId="2CA6BBF9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>- віолончель</w:t>
      </w:r>
      <w:r w:rsidRPr="0092644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00</w:t>
      </w:r>
      <w:r w:rsidRPr="00926444">
        <w:rPr>
          <w:rFonts w:cs="Times New Roman"/>
          <w:sz w:val="28"/>
          <w:szCs w:val="28"/>
        </w:rPr>
        <w:t>,00 грн.</w:t>
      </w:r>
    </w:p>
    <w:p w14:paraId="1385F7E2" w14:textId="77777777" w:rsidR="00C9436F" w:rsidRPr="00926444" w:rsidRDefault="00C9436F" w:rsidP="004E4E92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омра</w:t>
      </w:r>
      <w:r>
        <w:rPr>
          <w:rFonts w:cs="Times New Roman"/>
          <w:sz w:val="28"/>
          <w:szCs w:val="28"/>
        </w:rPr>
        <w:tab/>
        <w:t>175</w:t>
      </w:r>
      <w:r w:rsidRPr="00926444">
        <w:rPr>
          <w:rFonts w:cs="Times New Roman"/>
          <w:sz w:val="28"/>
          <w:szCs w:val="28"/>
        </w:rPr>
        <w:t>,00 грн.</w:t>
      </w:r>
    </w:p>
    <w:p w14:paraId="158343F7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образотворче мистецтво        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="00F03E92">
        <w:rPr>
          <w:rFonts w:cs="Times New Roman"/>
          <w:sz w:val="28"/>
          <w:szCs w:val="28"/>
        </w:rPr>
        <w:t>220</w:t>
      </w:r>
      <w:r>
        <w:rPr>
          <w:rFonts w:cs="Times New Roman"/>
          <w:sz w:val="28"/>
          <w:szCs w:val="28"/>
        </w:rPr>
        <w:t>,00 грн.</w:t>
      </w:r>
    </w:p>
    <w:p w14:paraId="67D30A4F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театральний клас                                                            </w:t>
      </w:r>
      <w:r>
        <w:rPr>
          <w:rFonts w:cs="Times New Roman"/>
          <w:sz w:val="28"/>
          <w:szCs w:val="28"/>
        </w:rPr>
        <w:t xml:space="preserve">              </w:t>
      </w:r>
      <w:r w:rsidR="00F03E92">
        <w:rPr>
          <w:rFonts w:cs="Times New Roman"/>
          <w:sz w:val="28"/>
          <w:szCs w:val="28"/>
        </w:rPr>
        <w:t>210</w:t>
      </w:r>
      <w:r>
        <w:rPr>
          <w:rFonts w:cs="Times New Roman"/>
          <w:sz w:val="28"/>
          <w:szCs w:val="28"/>
        </w:rPr>
        <w:t>,00 грн.</w:t>
      </w:r>
    </w:p>
    <w:p w14:paraId="263F5FA7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сучасний танок                                                                             </w:t>
      </w:r>
      <w:r w:rsidR="00F03E92">
        <w:rPr>
          <w:rFonts w:cs="Times New Roman"/>
          <w:sz w:val="28"/>
          <w:szCs w:val="28"/>
        </w:rPr>
        <w:t>200</w:t>
      </w:r>
      <w:r>
        <w:rPr>
          <w:rFonts w:cs="Times New Roman"/>
          <w:sz w:val="28"/>
          <w:szCs w:val="28"/>
        </w:rPr>
        <w:t>,00 грн.</w:t>
      </w:r>
    </w:p>
    <w:p w14:paraId="6845532C" w14:textId="77777777" w:rsidR="00C9436F" w:rsidRPr="00926444" w:rsidRDefault="00C9436F" w:rsidP="00C9436F">
      <w:pPr>
        <w:pStyle w:val="a5"/>
        <w:tabs>
          <w:tab w:val="left" w:pos="900"/>
          <w:tab w:val="left" w:pos="7938"/>
        </w:tabs>
        <w:spacing w:line="360" w:lineRule="auto"/>
        <w:ind w:firstLine="540"/>
        <w:rPr>
          <w:rFonts w:cs="Times New Roman"/>
          <w:sz w:val="28"/>
          <w:szCs w:val="28"/>
        </w:rPr>
      </w:pPr>
      <w:r w:rsidRPr="00926444">
        <w:rPr>
          <w:rFonts w:cs="Times New Roman"/>
          <w:sz w:val="28"/>
          <w:szCs w:val="28"/>
        </w:rPr>
        <w:t xml:space="preserve">- народний танок                                                              </w:t>
      </w:r>
      <w:r w:rsidR="00F03E92">
        <w:rPr>
          <w:rFonts w:cs="Times New Roman"/>
          <w:sz w:val="28"/>
          <w:szCs w:val="28"/>
        </w:rPr>
        <w:t xml:space="preserve">               200</w:t>
      </w:r>
      <w:r>
        <w:rPr>
          <w:rFonts w:cs="Times New Roman"/>
          <w:sz w:val="28"/>
          <w:szCs w:val="28"/>
        </w:rPr>
        <w:t>,00 грн.</w:t>
      </w:r>
      <w:r w:rsidRPr="00926444">
        <w:rPr>
          <w:rFonts w:cs="Times New Roman"/>
          <w:sz w:val="28"/>
          <w:szCs w:val="28"/>
        </w:rPr>
        <w:t xml:space="preserve"> </w:t>
      </w:r>
    </w:p>
    <w:p w14:paraId="4694A017" w14:textId="77777777" w:rsidR="00F26A40" w:rsidRDefault="00F26A40" w:rsidP="00F26A40">
      <w:pPr>
        <w:tabs>
          <w:tab w:val="left" w:pos="90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ECE7BC7" w14:textId="77777777" w:rsidR="0073457D" w:rsidRDefault="0073457D" w:rsidP="00F26A40">
      <w:pPr>
        <w:tabs>
          <w:tab w:val="left" w:pos="90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26F70EF" w14:textId="77777777" w:rsidR="002740A8" w:rsidRPr="0073457D" w:rsidRDefault="00F26A40" w:rsidP="004E4E92">
      <w:pPr>
        <w:tabs>
          <w:tab w:val="left" w:pos="900"/>
          <w:tab w:val="left" w:pos="6521"/>
          <w:tab w:val="left" w:pos="6804"/>
          <w:tab w:val="left" w:pos="7088"/>
          <w:tab w:val="left" w:pos="7938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57D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</w:t>
      </w:r>
      <w:r w:rsidR="004E4E92" w:rsidRPr="0073457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345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E4E92" w:rsidRPr="0073457D">
        <w:rPr>
          <w:rFonts w:ascii="Times New Roman" w:hAnsi="Times New Roman" w:cs="Times New Roman"/>
          <w:sz w:val="28"/>
          <w:szCs w:val="28"/>
          <w:lang w:val="uk-UA"/>
        </w:rPr>
        <w:t xml:space="preserve">Олексій ДОРОФЄЄВ </w:t>
      </w:r>
    </w:p>
    <w:sectPr w:rsidR="002740A8" w:rsidRPr="0073457D" w:rsidSect="00390056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72FED"/>
    <w:multiLevelType w:val="hybridMultilevel"/>
    <w:tmpl w:val="C4601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BB"/>
    <w:rsid w:val="00036C42"/>
    <w:rsid w:val="000C563B"/>
    <w:rsid w:val="001138C6"/>
    <w:rsid w:val="001868CA"/>
    <w:rsid w:val="00192032"/>
    <w:rsid w:val="00197102"/>
    <w:rsid w:val="001A15FC"/>
    <w:rsid w:val="001A4D76"/>
    <w:rsid w:val="001C63B5"/>
    <w:rsid w:val="001D033F"/>
    <w:rsid w:val="001E497D"/>
    <w:rsid w:val="001E5634"/>
    <w:rsid w:val="001F1AC9"/>
    <w:rsid w:val="001F7BA3"/>
    <w:rsid w:val="002043C4"/>
    <w:rsid w:val="0020786B"/>
    <w:rsid w:val="0022096E"/>
    <w:rsid w:val="00227DC8"/>
    <w:rsid w:val="00235FFA"/>
    <w:rsid w:val="00251964"/>
    <w:rsid w:val="002538D6"/>
    <w:rsid w:val="002562EF"/>
    <w:rsid w:val="002740A8"/>
    <w:rsid w:val="00276DBE"/>
    <w:rsid w:val="002E4C8E"/>
    <w:rsid w:val="003039A6"/>
    <w:rsid w:val="00311AA2"/>
    <w:rsid w:val="00323590"/>
    <w:rsid w:val="00371EC3"/>
    <w:rsid w:val="00390056"/>
    <w:rsid w:val="003A15E8"/>
    <w:rsid w:val="003A403D"/>
    <w:rsid w:val="003A622E"/>
    <w:rsid w:val="003B6A9B"/>
    <w:rsid w:val="00407B28"/>
    <w:rsid w:val="00427DA3"/>
    <w:rsid w:val="0043244B"/>
    <w:rsid w:val="004604E8"/>
    <w:rsid w:val="004605EE"/>
    <w:rsid w:val="004612C2"/>
    <w:rsid w:val="004613DD"/>
    <w:rsid w:val="00461619"/>
    <w:rsid w:val="004B04B2"/>
    <w:rsid w:val="004D03DB"/>
    <w:rsid w:val="004E4E92"/>
    <w:rsid w:val="005017AD"/>
    <w:rsid w:val="00511D8A"/>
    <w:rsid w:val="005606BC"/>
    <w:rsid w:val="00560927"/>
    <w:rsid w:val="00597B94"/>
    <w:rsid w:val="005A312A"/>
    <w:rsid w:val="005B52F5"/>
    <w:rsid w:val="005B550D"/>
    <w:rsid w:val="005C4A58"/>
    <w:rsid w:val="005E746B"/>
    <w:rsid w:val="005F27B3"/>
    <w:rsid w:val="006073B8"/>
    <w:rsid w:val="00612552"/>
    <w:rsid w:val="00622239"/>
    <w:rsid w:val="00623E72"/>
    <w:rsid w:val="0064640E"/>
    <w:rsid w:val="00647A3A"/>
    <w:rsid w:val="00661101"/>
    <w:rsid w:val="0066240A"/>
    <w:rsid w:val="0068625B"/>
    <w:rsid w:val="006922CD"/>
    <w:rsid w:val="006A7D33"/>
    <w:rsid w:val="006B35B1"/>
    <w:rsid w:val="006F2259"/>
    <w:rsid w:val="00701AB7"/>
    <w:rsid w:val="00714FB5"/>
    <w:rsid w:val="0072013C"/>
    <w:rsid w:val="00724149"/>
    <w:rsid w:val="0073457D"/>
    <w:rsid w:val="00797E35"/>
    <w:rsid w:val="007E7DFA"/>
    <w:rsid w:val="00806DB2"/>
    <w:rsid w:val="00813287"/>
    <w:rsid w:val="00841AAE"/>
    <w:rsid w:val="00841DE5"/>
    <w:rsid w:val="00847490"/>
    <w:rsid w:val="00852531"/>
    <w:rsid w:val="008542AC"/>
    <w:rsid w:val="008A6CD8"/>
    <w:rsid w:val="008B05E8"/>
    <w:rsid w:val="008E5749"/>
    <w:rsid w:val="008E6B47"/>
    <w:rsid w:val="008F043B"/>
    <w:rsid w:val="008F2216"/>
    <w:rsid w:val="00926444"/>
    <w:rsid w:val="00961D6E"/>
    <w:rsid w:val="00970B32"/>
    <w:rsid w:val="00996639"/>
    <w:rsid w:val="009D77D5"/>
    <w:rsid w:val="00A4216A"/>
    <w:rsid w:val="00A43A9B"/>
    <w:rsid w:val="00A5226D"/>
    <w:rsid w:val="00A84FF4"/>
    <w:rsid w:val="00A93CFE"/>
    <w:rsid w:val="00AA162F"/>
    <w:rsid w:val="00B16A9D"/>
    <w:rsid w:val="00B84F2B"/>
    <w:rsid w:val="00B9172C"/>
    <w:rsid w:val="00BA501B"/>
    <w:rsid w:val="00BD3B35"/>
    <w:rsid w:val="00BF7B5E"/>
    <w:rsid w:val="00C01BC1"/>
    <w:rsid w:val="00C03254"/>
    <w:rsid w:val="00C27DFD"/>
    <w:rsid w:val="00C603B0"/>
    <w:rsid w:val="00C76AB0"/>
    <w:rsid w:val="00C9436F"/>
    <w:rsid w:val="00CA01BB"/>
    <w:rsid w:val="00CE13A2"/>
    <w:rsid w:val="00CE1B54"/>
    <w:rsid w:val="00D20B30"/>
    <w:rsid w:val="00D3675D"/>
    <w:rsid w:val="00D50953"/>
    <w:rsid w:val="00D67482"/>
    <w:rsid w:val="00DA6270"/>
    <w:rsid w:val="00DB5E2D"/>
    <w:rsid w:val="00DD5F7D"/>
    <w:rsid w:val="00E367A1"/>
    <w:rsid w:val="00E41C4D"/>
    <w:rsid w:val="00E5724F"/>
    <w:rsid w:val="00E83823"/>
    <w:rsid w:val="00E83FE1"/>
    <w:rsid w:val="00E91022"/>
    <w:rsid w:val="00E911BB"/>
    <w:rsid w:val="00EA381C"/>
    <w:rsid w:val="00EB2D9E"/>
    <w:rsid w:val="00EF2A6B"/>
    <w:rsid w:val="00EF5260"/>
    <w:rsid w:val="00F03E92"/>
    <w:rsid w:val="00F26A40"/>
    <w:rsid w:val="00F8409C"/>
    <w:rsid w:val="00F90C61"/>
    <w:rsid w:val="00F91A1C"/>
    <w:rsid w:val="00FA4A63"/>
    <w:rsid w:val="00FA4C8C"/>
    <w:rsid w:val="00FA7379"/>
    <w:rsid w:val="00FD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33D5"/>
  <w15:docId w15:val="{918AAB63-C8AE-4109-9A3D-19EA8C7F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53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52531"/>
    <w:pPr>
      <w:spacing w:after="0" w:line="240" w:lineRule="auto"/>
      <w:ind w:firstLine="709"/>
    </w:pPr>
    <w:rPr>
      <w:rFonts w:ascii="Times New Roman" w:eastAsia="Times New Roman" w:hAnsi="Times New Roman" w:cs="Courier New"/>
      <w:color w:val="000000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52531"/>
    <w:rPr>
      <w:rFonts w:ascii="Times New Roman" w:eastAsia="Times New Roman" w:hAnsi="Times New Roman" w:cs="Courier New"/>
      <w:color w:val="000000"/>
      <w:sz w:val="24"/>
      <w:szCs w:val="24"/>
      <w:lang w:val="uk-UA" w:eastAsia="ru-RU"/>
    </w:rPr>
  </w:style>
  <w:style w:type="character" w:customStyle="1" w:styleId="hps">
    <w:name w:val="hps"/>
    <w:basedOn w:val="a0"/>
    <w:rsid w:val="00852531"/>
  </w:style>
  <w:style w:type="paragraph" w:styleId="a7">
    <w:name w:val="Body Text"/>
    <w:basedOn w:val="a"/>
    <w:link w:val="a8"/>
    <w:rsid w:val="003039A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3039A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8">
    <w:name w:val="fontstyle18"/>
    <w:basedOn w:val="a0"/>
    <w:rsid w:val="002740A8"/>
  </w:style>
  <w:style w:type="paragraph" w:styleId="a9">
    <w:name w:val="List Paragraph"/>
    <w:basedOn w:val="a"/>
    <w:uiPriority w:val="34"/>
    <w:qFormat/>
    <w:rsid w:val="00F26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572C-98A5-495A-B25E-E10BFDD5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98</cp:revision>
  <cp:lastPrinted>2023-10-27T12:11:00Z</cp:lastPrinted>
  <dcterms:created xsi:type="dcterms:W3CDTF">2017-01-04T11:16:00Z</dcterms:created>
  <dcterms:modified xsi:type="dcterms:W3CDTF">2023-10-27T12:12:00Z</dcterms:modified>
</cp:coreProperties>
</file>